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165" w:rsidRDefault="00C146C8" w:rsidP="00D43B1D">
      <w:pPr>
        <w:pStyle w:val="a3"/>
        <w:spacing w:before="0" w:beforeAutospacing="0" w:after="0" w:afterAutospacing="0"/>
        <w:contextualSpacing/>
        <w:jc w:val="center"/>
        <w:rPr>
          <w:rStyle w:val="a4"/>
          <w:color w:val="39465C"/>
          <w:sz w:val="28"/>
          <w:szCs w:val="28"/>
        </w:rPr>
      </w:pPr>
      <w:r w:rsidRPr="00D43B1D">
        <w:rPr>
          <w:color w:val="39465C"/>
          <w:sz w:val="28"/>
          <w:szCs w:val="28"/>
        </w:rPr>
        <w:br/>
      </w:r>
    </w:p>
    <w:p w:rsidR="00D43B1D" w:rsidRDefault="00D43B1D" w:rsidP="00D43B1D">
      <w:pPr>
        <w:pStyle w:val="a3"/>
        <w:spacing w:before="0" w:beforeAutospacing="0" w:after="0" w:afterAutospacing="0"/>
        <w:contextualSpacing/>
        <w:jc w:val="center"/>
        <w:rPr>
          <w:rStyle w:val="a4"/>
          <w:color w:val="39465C"/>
          <w:sz w:val="28"/>
          <w:szCs w:val="28"/>
        </w:rPr>
      </w:pPr>
      <w:r w:rsidRPr="00D43B1D">
        <w:rPr>
          <w:rStyle w:val="a4"/>
          <w:color w:val="39465C"/>
          <w:sz w:val="28"/>
          <w:szCs w:val="28"/>
        </w:rPr>
        <w:t xml:space="preserve">Администрация  </w:t>
      </w:r>
    </w:p>
    <w:p w:rsidR="00D43B1D" w:rsidRPr="00D43B1D" w:rsidRDefault="00D43B1D" w:rsidP="00D43B1D">
      <w:pPr>
        <w:pStyle w:val="a3"/>
        <w:spacing w:before="0" w:beforeAutospacing="0" w:after="0" w:afterAutospacing="0"/>
        <w:contextualSpacing/>
        <w:jc w:val="center"/>
        <w:rPr>
          <w:rStyle w:val="a4"/>
          <w:b w:val="0"/>
          <w:bCs w:val="0"/>
          <w:color w:val="39465C"/>
          <w:sz w:val="28"/>
          <w:szCs w:val="28"/>
        </w:rPr>
      </w:pPr>
      <w:r>
        <w:rPr>
          <w:rStyle w:val="a4"/>
          <w:color w:val="39465C"/>
          <w:sz w:val="28"/>
          <w:szCs w:val="28"/>
        </w:rPr>
        <w:t xml:space="preserve">Иванихинского </w:t>
      </w:r>
      <w:r w:rsidRPr="00D43B1D">
        <w:rPr>
          <w:rStyle w:val="a4"/>
          <w:color w:val="39465C"/>
          <w:sz w:val="28"/>
          <w:szCs w:val="28"/>
        </w:rPr>
        <w:t>муниципального образования</w:t>
      </w:r>
    </w:p>
    <w:p w:rsidR="00C146C8" w:rsidRDefault="00D43B1D" w:rsidP="00D43B1D">
      <w:pPr>
        <w:pStyle w:val="a3"/>
        <w:spacing w:before="0" w:beforeAutospacing="0" w:after="0" w:afterAutospacing="0"/>
        <w:contextualSpacing/>
        <w:jc w:val="center"/>
        <w:rPr>
          <w:color w:val="39465C"/>
          <w:sz w:val="28"/>
          <w:szCs w:val="28"/>
        </w:rPr>
      </w:pPr>
      <w:r w:rsidRPr="00D43B1D">
        <w:rPr>
          <w:rStyle w:val="a4"/>
          <w:color w:val="39465C"/>
          <w:sz w:val="28"/>
          <w:szCs w:val="28"/>
        </w:rPr>
        <w:t>Перелюбск</w:t>
      </w:r>
      <w:r>
        <w:rPr>
          <w:rStyle w:val="a4"/>
          <w:color w:val="39465C"/>
          <w:sz w:val="28"/>
          <w:szCs w:val="28"/>
        </w:rPr>
        <w:t xml:space="preserve">ого муниципального </w:t>
      </w:r>
      <w:r w:rsidRPr="00D43B1D">
        <w:rPr>
          <w:rStyle w:val="a4"/>
          <w:color w:val="39465C"/>
          <w:sz w:val="28"/>
          <w:szCs w:val="28"/>
        </w:rPr>
        <w:t xml:space="preserve"> район</w:t>
      </w:r>
      <w:r>
        <w:rPr>
          <w:rStyle w:val="a4"/>
          <w:color w:val="39465C"/>
          <w:sz w:val="28"/>
          <w:szCs w:val="28"/>
        </w:rPr>
        <w:t>а</w:t>
      </w:r>
      <w:r w:rsidRPr="00D43B1D">
        <w:rPr>
          <w:rStyle w:val="a4"/>
          <w:color w:val="39465C"/>
          <w:sz w:val="28"/>
          <w:szCs w:val="28"/>
        </w:rPr>
        <w:t xml:space="preserve"> </w:t>
      </w:r>
      <w:r w:rsidR="00C146C8" w:rsidRPr="00D43B1D">
        <w:rPr>
          <w:rStyle w:val="a4"/>
          <w:color w:val="39465C"/>
          <w:sz w:val="28"/>
          <w:szCs w:val="28"/>
        </w:rPr>
        <w:t>Саратовск</w:t>
      </w:r>
      <w:r>
        <w:rPr>
          <w:rStyle w:val="a4"/>
          <w:color w:val="39465C"/>
          <w:sz w:val="28"/>
          <w:szCs w:val="28"/>
        </w:rPr>
        <w:t>ой</w:t>
      </w:r>
      <w:r w:rsidR="00C146C8" w:rsidRPr="00D43B1D">
        <w:rPr>
          <w:rStyle w:val="a4"/>
          <w:color w:val="39465C"/>
          <w:sz w:val="28"/>
          <w:szCs w:val="28"/>
        </w:rPr>
        <w:t xml:space="preserve"> област</w:t>
      </w:r>
      <w:r>
        <w:rPr>
          <w:rStyle w:val="a4"/>
          <w:color w:val="39465C"/>
          <w:sz w:val="28"/>
          <w:szCs w:val="28"/>
        </w:rPr>
        <w:t>и</w:t>
      </w:r>
      <w:r w:rsidR="00C146C8" w:rsidRPr="00D43B1D">
        <w:rPr>
          <w:rStyle w:val="a4"/>
          <w:color w:val="39465C"/>
          <w:sz w:val="28"/>
          <w:szCs w:val="28"/>
        </w:rPr>
        <w:t xml:space="preserve"> </w:t>
      </w:r>
      <w:r w:rsidR="00C146C8" w:rsidRPr="00D43B1D">
        <w:rPr>
          <w:color w:val="39465C"/>
          <w:sz w:val="28"/>
          <w:szCs w:val="28"/>
        </w:rPr>
        <w:br/>
      </w:r>
    </w:p>
    <w:p w:rsidR="00D43B1D" w:rsidRPr="00D43B1D" w:rsidRDefault="00D43B1D" w:rsidP="00D43B1D">
      <w:pPr>
        <w:pStyle w:val="a3"/>
        <w:spacing w:before="0" w:beforeAutospacing="0" w:after="0" w:afterAutospacing="0"/>
        <w:contextualSpacing/>
        <w:jc w:val="center"/>
        <w:rPr>
          <w:color w:val="39465C"/>
          <w:sz w:val="28"/>
          <w:szCs w:val="28"/>
        </w:rPr>
      </w:pPr>
    </w:p>
    <w:p w:rsidR="00C146C8" w:rsidRDefault="00C146C8" w:rsidP="00D43B1D">
      <w:pPr>
        <w:pStyle w:val="a3"/>
        <w:spacing w:before="0" w:beforeAutospacing="0" w:after="0" w:afterAutospacing="0"/>
        <w:contextualSpacing/>
        <w:jc w:val="center"/>
        <w:rPr>
          <w:rStyle w:val="a4"/>
          <w:color w:val="39465C"/>
          <w:sz w:val="28"/>
          <w:szCs w:val="28"/>
        </w:rPr>
      </w:pPr>
      <w:r w:rsidRPr="00D43B1D">
        <w:rPr>
          <w:rStyle w:val="a4"/>
          <w:color w:val="39465C"/>
          <w:sz w:val="28"/>
          <w:szCs w:val="28"/>
        </w:rPr>
        <w:t>ПОСТАНОВЛЕНИЕ</w:t>
      </w:r>
      <w:r w:rsidR="00D43B1D">
        <w:rPr>
          <w:rStyle w:val="a4"/>
          <w:color w:val="39465C"/>
          <w:sz w:val="28"/>
          <w:szCs w:val="28"/>
        </w:rPr>
        <w:t xml:space="preserve">  № </w:t>
      </w:r>
      <w:r w:rsidR="00F94567">
        <w:rPr>
          <w:rStyle w:val="a4"/>
          <w:color w:val="39465C"/>
          <w:sz w:val="28"/>
          <w:szCs w:val="28"/>
        </w:rPr>
        <w:t>28</w:t>
      </w:r>
    </w:p>
    <w:p w:rsidR="009F5BF0" w:rsidRPr="00D43B1D" w:rsidRDefault="009F5BF0" w:rsidP="00D43B1D">
      <w:pPr>
        <w:pStyle w:val="a3"/>
        <w:spacing w:before="0" w:beforeAutospacing="0" w:after="0" w:afterAutospacing="0"/>
        <w:contextualSpacing/>
        <w:jc w:val="center"/>
        <w:rPr>
          <w:color w:val="39465C"/>
          <w:sz w:val="28"/>
          <w:szCs w:val="28"/>
        </w:rPr>
      </w:pPr>
    </w:p>
    <w:p w:rsidR="00C146C8" w:rsidRDefault="00D43B1D" w:rsidP="00D43B1D">
      <w:pPr>
        <w:pStyle w:val="a3"/>
        <w:tabs>
          <w:tab w:val="left" w:pos="7133"/>
        </w:tabs>
        <w:spacing w:before="0" w:beforeAutospacing="0" w:after="0" w:afterAutospacing="0"/>
        <w:contextualSpacing/>
        <w:rPr>
          <w:rStyle w:val="a4"/>
          <w:b w:val="0"/>
          <w:color w:val="39465C"/>
          <w:sz w:val="28"/>
          <w:szCs w:val="28"/>
        </w:rPr>
      </w:pPr>
      <w:r>
        <w:rPr>
          <w:rStyle w:val="a4"/>
          <w:b w:val="0"/>
          <w:color w:val="39465C"/>
          <w:sz w:val="28"/>
          <w:szCs w:val="28"/>
        </w:rPr>
        <w:t xml:space="preserve">От    </w:t>
      </w:r>
      <w:r w:rsidR="00F94567">
        <w:rPr>
          <w:rStyle w:val="a4"/>
          <w:b w:val="0"/>
          <w:color w:val="39465C"/>
          <w:sz w:val="28"/>
          <w:szCs w:val="28"/>
        </w:rPr>
        <w:t>12</w:t>
      </w:r>
      <w:r w:rsidR="0022672B">
        <w:rPr>
          <w:rStyle w:val="a4"/>
          <w:b w:val="0"/>
          <w:color w:val="39465C"/>
          <w:sz w:val="28"/>
          <w:szCs w:val="28"/>
        </w:rPr>
        <w:t xml:space="preserve"> </w:t>
      </w:r>
      <w:r w:rsidR="00F94567">
        <w:rPr>
          <w:rStyle w:val="a4"/>
          <w:b w:val="0"/>
          <w:color w:val="39465C"/>
          <w:sz w:val="28"/>
          <w:szCs w:val="28"/>
        </w:rPr>
        <w:t>но</w:t>
      </w:r>
      <w:r w:rsidR="0022672B">
        <w:rPr>
          <w:rStyle w:val="a4"/>
          <w:b w:val="0"/>
          <w:color w:val="39465C"/>
          <w:sz w:val="28"/>
          <w:szCs w:val="28"/>
        </w:rPr>
        <w:t xml:space="preserve">ября   </w:t>
      </w:r>
      <w:r w:rsidR="00C146C8" w:rsidRPr="00D43B1D">
        <w:rPr>
          <w:rStyle w:val="a4"/>
          <w:b w:val="0"/>
          <w:color w:val="39465C"/>
          <w:sz w:val="28"/>
          <w:szCs w:val="28"/>
        </w:rPr>
        <w:t>20</w:t>
      </w:r>
      <w:r w:rsidR="00F94567">
        <w:rPr>
          <w:rStyle w:val="a4"/>
          <w:b w:val="0"/>
          <w:color w:val="39465C"/>
          <w:sz w:val="28"/>
          <w:szCs w:val="28"/>
        </w:rPr>
        <w:t>2</w:t>
      </w:r>
      <w:r w:rsidR="00C146C8" w:rsidRPr="00D43B1D">
        <w:rPr>
          <w:rStyle w:val="a4"/>
          <w:b w:val="0"/>
          <w:color w:val="39465C"/>
          <w:sz w:val="28"/>
          <w:szCs w:val="28"/>
        </w:rPr>
        <w:t>1 г</w:t>
      </w:r>
      <w:r w:rsidR="0022672B">
        <w:rPr>
          <w:rStyle w:val="a4"/>
          <w:b w:val="0"/>
          <w:color w:val="39465C"/>
          <w:sz w:val="28"/>
          <w:szCs w:val="28"/>
        </w:rPr>
        <w:t>ода</w:t>
      </w:r>
      <w:r w:rsidR="00C146C8" w:rsidRPr="00D43B1D">
        <w:rPr>
          <w:rStyle w:val="a4"/>
          <w:b w:val="0"/>
          <w:color w:val="39465C"/>
          <w:sz w:val="28"/>
          <w:szCs w:val="28"/>
        </w:rPr>
        <w:t xml:space="preserve"> </w:t>
      </w:r>
      <w:r>
        <w:rPr>
          <w:rStyle w:val="a4"/>
          <w:b w:val="0"/>
          <w:color w:val="39465C"/>
          <w:sz w:val="28"/>
          <w:szCs w:val="28"/>
        </w:rPr>
        <w:tab/>
      </w:r>
      <w:r w:rsidR="0022672B">
        <w:rPr>
          <w:rStyle w:val="a4"/>
          <w:b w:val="0"/>
          <w:color w:val="39465C"/>
          <w:sz w:val="28"/>
          <w:szCs w:val="28"/>
        </w:rPr>
        <w:t xml:space="preserve">    </w:t>
      </w:r>
      <w:r>
        <w:rPr>
          <w:rStyle w:val="a4"/>
          <w:b w:val="0"/>
          <w:color w:val="39465C"/>
          <w:sz w:val="28"/>
          <w:szCs w:val="28"/>
        </w:rPr>
        <w:t>с. Иваниха</w:t>
      </w:r>
    </w:p>
    <w:p w:rsidR="00D43B1D" w:rsidRPr="00D43B1D" w:rsidRDefault="00D43B1D" w:rsidP="00D43B1D">
      <w:pPr>
        <w:pStyle w:val="a3"/>
        <w:tabs>
          <w:tab w:val="left" w:pos="7133"/>
        </w:tabs>
        <w:spacing w:before="0" w:beforeAutospacing="0" w:after="0" w:afterAutospacing="0"/>
        <w:contextualSpacing/>
        <w:rPr>
          <w:b/>
          <w:color w:val="39465C"/>
          <w:sz w:val="28"/>
          <w:szCs w:val="28"/>
        </w:rPr>
      </w:pPr>
    </w:p>
    <w:p w:rsidR="00D43B1D" w:rsidRDefault="00C146C8" w:rsidP="00D43B1D">
      <w:pPr>
        <w:pStyle w:val="a3"/>
        <w:spacing w:before="0" w:beforeAutospacing="0" w:after="0" w:afterAutospacing="0"/>
        <w:contextualSpacing/>
        <w:rPr>
          <w:rStyle w:val="a4"/>
          <w:color w:val="39465C"/>
          <w:sz w:val="28"/>
          <w:szCs w:val="28"/>
        </w:rPr>
      </w:pPr>
      <w:r w:rsidRPr="00D43B1D">
        <w:rPr>
          <w:rStyle w:val="a4"/>
          <w:color w:val="39465C"/>
          <w:sz w:val="28"/>
          <w:szCs w:val="28"/>
        </w:rPr>
        <w:t xml:space="preserve">Об основных направлениях </w:t>
      </w:r>
    </w:p>
    <w:p w:rsidR="00D43B1D" w:rsidRDefault="00C146C8" w:rsidP="00D43B1D">
      <w:pPr>
        <w:pStyle w:val="a3"/>
        <w:spacing w:before="0" w:beforeAutospacing="0" w:after="0" w:afterAutospacing="0"/>
        <w:contextualSpacing/>
        <w:rPr>
          <w:rStyle w:val="a4"/>
          <w:color w:val="39465C"/>
          <w:sz w:val="28"/>
          <w:szCs w:val="28"/>
        </w:rPr>
      </w:pPr>
      <w:r w:rsidRPr="00D43B1D">
        <w:rPr>
          <w:rStyle w:val="a4"/>
          <w:color w:val="39465C"/>
          <w:sz w:val="28"/>
          <w:szCs w:val="28"/>
        </w:rPr>
        <w:t>бюджетной и налоговой</w:t>
      </w:r>
      <w:r w:rsidR="00D43B1D">
        <w:rPr>
          <w:color w:val="39465C"/>
          <w:sz w:val="28"/>
          <w:szCs w:val="28"/>
        </w:rPr>
        <w:t xml:space="preserve"> </w:t>
      </w:r>
      <w:r w:rsidRPr="00D43B1D">
        <w:rPr>
          <w:rStyle w:val="a4"/>
          <w:color w:val="39465C"/>
          <w:sz w:val="28"/>
          <w:szCs w:val="28"/>
        </w:rPr>
        <w:t xml:space="preserve">политики </w:t>
      </w:r>
    </w:p>
    <w:p w:rsidR="00D43B1D" w:rsidRDefault="00D43B1D" w:rsidP="00D43B1D">
      <w:pPr>
        <w:pStyle w:val="a3"/>
        <w:spacing w:before="0" w:beforeAutospacing="0" w:after="0" w:afterAutospacing="0"/>
        <w:contextualSpacing/>
        <w:rPr>
          <w:rStyle w:val="a4"/>
          <w:color w:val="39465C"/>
          <w:sz w:val="28"/>
          <w:szCs w:val="28"/>
        </w:rPr>
      </w:pPr>
      <w:r>
        <w:rPr>
          <w:rStyle w:val="a4"/>
          <w:color w:val="39465C"/>
          <w:sz w:val="28"/>
          <w:szCs w:val="28"/>
        </w:rPr>
        <w:t xml:space="preserve">Иванихинского </w:t>
      </w:r>
      <w:r w:rsidR="00C146C8" w:rsidRPr="00D43B1D">
        <w:rPr>
          <w:rStyle w:val="a4"/>
          <w:color w:val="39465C"/>
          <w:sz w:val="28"/>
          <w:szCs w:val="28"/>
        </w:rPr>
        <w:t xml:space="preserve"> муниципального </w:t>
      </w:r>
    </w:p>
    <w:p w:rsidR="00D43B1D" w:rsidRDefault="00C146C8" w:rsidP="00D43B1D">
      <w:pPr>
        <w:pStyle w:val="a3"/>
        <w:spacing w:before="0" w:beforeAutospacing="0" w:after="0" w:afterAutospacing="0"/>
        <w:contextualSpacing/>
        <w:rPr>
          <w:rStyle w:val="a4"/>
          <w:color w:val="39465C"/>
          <w:sz w:val="28"/>
          <w:szCs w:val="28"/>
        </w:rPr>
      </w:pPr>
      <w:r w:rsidRPr="00D43B1D">
        <w:rPr>
          <w:rStyle w:val="a4"/>
          <w:color w:val="39465C"/>
          <w:sz w:val="28"/>
          <w:szCs w:val="28"/>
        </w:rPr>
        <w:t>образования на 202</w:t>
      </w:r>
      <w:r w:rsidR="00F94567">
        <w:rPr>
          <w:rStyle w:val="a4"/>
          <w:color w:val="39465C"/>
          <w:sz w:val="28"/>
          <w:szCs w:val="28"/>
        </w:rPr>
        <w:t>2</w:t>
      </w:r>
      <w:r w:rsidRPr="00D43B1D">
        <w:rPr>
          <w:rStyle w:val="a4"/>
          <w:color w:val="39465C"/>
          <w:sz w:val="28"/>
          <w:szCs w:val="28"/>
        </w:rPr>
        <w:t xml:space="preserve"> год и </w:t>
      </w:r>
      <w:proofErr w:type="gramStart"/>
      <w:r w:rsidRPr="00D43B1D">
        <w:rPr>
          <w:rStyle w:val="a4"/>
          <w:color w:val="39465C"/>
          <w:sz w:val="28"/>
          <w:szCs w:val="28"/>
        </w:rPr>
        <w:t>на</w:t>
      </w:r>
      <w:proofErr w:type="gramEnd"/>
      <w:r w:rsidRPr="00D43B1D">
        <w:rPr>
          <w:rStyle w:val="a4"/>
          <w:color w:val="39465C"/>
          <w:sz w:val="28"/>
          <w:szCs w:val="28"/>
        </w:rPr>
        <w:t xml:space="preserve"> плановый </w:t>
      </w:r>
    </w:p>
    <w:p w:rsidR="00C146C8" w:rsidRDefault="00C146C8" w:rsidP="00D43B1D">
      <w:pPr>
        <w:pStyle w:val="a3"/>
        <w:spacing w:before="0" w:beforeAutospacing="0" w:after="0" w:afterAutospacing="0"/>
        <w:contextualSpacing/>
        <w:rPr>
          <w:rStyle w:val="a4"/>
          <w:color w:val="39465C"/>
          <w:sz w:val="28"/>
          <w:szCs w:val="28"/>
        </w:rPr>
      </w:pPr>
      <w:r w:rsidRPr="00D43B1D">
        <w:rPr>
          <w:rStyle w:val="a4"/>
          <w:color w:val="39465C"/>
          <w:sz w:val="28"/>
          <w:szCs w:val="28"/>
        </w:rPr>
        <w:t>период 202</w:t>
      </w:r>
      <w:r w:rsidR="00F94567">
        <w:rPr>
          <w:rStyle w:val="a4"/>
          <w:color w:val="39465C"/>
          <w:sz w:val="28"/>
          <w:szCs w:val="28"/>
        </w:rPr>
        <w:t>3</w:t>
      </w:r>
      <w:r w:rsidRPr="00D43B1D">
        <w:rPr>
          <w:rStyle w:val="a4"/>
          <w:color w:val="39465C"/>
          <w:sz w:val="28"/>
          <w:szCs w:val="28"/>
        </w:rPr>
        <w:t xml:space="preserve"> и 202</w:t>
      </w:r>
      <w:r w:rsidR="00F94567">
        <w:rPr>
          <w:rStyle w:val="a4"/>
          <w:color w:val="39465C"/>
          <w:sz w:val="28"/>
          <w:szCs w:val="28"/>
        </w:rPr>
        <w:t>4</w:t>
      </w:r>
      <w:r w:rsidRPr="00D43B1D">
        <w:rPr>
          <w:rStyle w:val="a4"/>
          <w:color w:val="39465C"/>
          <w:sz w:val="28"/>
          <w:szCs w:val="28"/>
        </w:rPr>
        <w:t xml:space="preserve"> годов</w:t>
      </w:r>
    </w:p>
    <w:p w:rsidR="00D43B1D" w:rsidRPr="00D43B1D" w:rsidRDefault="00D43B1D" w:rsidP="00D43B1D">
      <w:pPr>
        <w:pStyle w:val="a3"/>
        <w:spacing w:before="0" w:beforeAutospacing="0" w:after="0" w:afterAutospacing="0"/>
        <w:contextualSpacing/>
        <w:rPr>
          <w:color w:val="39465C"/>
          <w:sz w:val="28"/>
          <w:szCs w:val="28"/>
        </w:rPr>
      </w:pPr>
    </w:p>
    <w:p w:rsidR="00D43B1D" w:rsidRPr="00D43B1D" w:rsidRDefault="00D43B1D" w:rsidP="00D43B1D">
      <w:pPr>
        <w:pStyle w:val="a3"/>
        <w:spacing w:before="0" w:beforeAutospacing="0" w:after="0" w:afterAutospacing="0"/>
        <w:contextualSpacing/>
        <w:jc w:val="both"/>
        <w:rPr>
          <w:color w:val="39465C"/>
          <w:sz w:val="28"/>
          <w:szCs w:val="28"/>
        </w:rPr>
      </w:pPr>
      <w:r>
        <w:rPr>
          <w:color w:val="39465C"/>
          <w:sz w:val="28"/>
          <w:szCs w:val="28"/>
        </w:rPr>
        <w:t xml:space="preserve">                   </w:t>
      </w:r>
      <w:r w:rsidR="00C146C8" w:rsidRPr="00D43B1D">
        <w:rPr>
          <w:color w:val="39465C"/>
          <w:sz w:val="28"/>
          <w:szCs w:val="28"/>
        </w:rPr>
        <w:t xml:space="preserve">В целях разработки проекта бюджета </w:t>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Pr>
          <w:color w:val="39465C"/>
          <w:sz w:val="28"/>
          <w:szCs w:val="28"/>
        </w:rPr>
        <w:t>Иванихинского</w:t>
      </w:r>
      <w:r w:rsidR="00955F03" w:rsidRPr="00D43B1D">
        <w:rPr>
          <w:color w:val="39465C"/>
          <w:sz w:val="28"/>
          <w:szCs w:val="28"/>
        </w:rPr>
        <w:t xml:space="preserve"> муниципального образования</w:t>
      </w:r>
      <w:r w:rsidR="00C146C8" w:rsidRPr="00D43B1D">
        <w:rPr>
          <w:color w:val="39465C"/>
          <w:sz w:val="28"/>
          <w:szCs w:val="28"/>
        </w:rPr>
        <w:t xml:space="preserve"> на 202</w:t>
      </w:r>
      <w:r w:rsidR="001614F4">
        <w:rPr>
          <w:color w:val="39465C"/>
          <w:sz w:val="28"/>
          <w:szCs w:val="28"/>
        </w:rPr>
        <w:t>2</w:t>
      </w:r>
      <w:r w:rsidR="00C146C8" w:rsidRPr="00D43B1D">
        <w:rPr>
          <w:color w:val="39465C"/>
          <w:sz w:val="28"/>
          <w:szCs w:val="28"/>
        </w:rPr>
        <w:t xml:space="preserve"> год и плановый период 202</w:t>
      </w:r>
      <w:r w:rsidR="001614F4">
        <w:rPr>
          <w:color w:val="39465C"/>
          <w:sz w:val="28"/>
          <w:szCs w:val="28"/>
        </w:rPr>
        <w:t>3</w:t>
      </w:r>
      <w:r w:rsidR="00C146C8" w:rsidRPr="00D43B1D">
        <w:rPr>
          <w:color w:val="39465C"/>
          <w:sz w:val="28"/>
          <w:szCs w:val="28"/>
        </w:rPr>
        <w:t xml:space="preserve"> и 202</w:t>
      </w:r>
      <w:r w:rsidR="001614F4">
        <w:rPr>
          <w:color w:val="39465C"/>
          <w:sz w:val="28"/>
          <w:szCs w:val="28"/>
        </w:rPr>
        <w:t>4</w:t>
      </w:r>
      <w:r w:rsidR="00C146C8" w:rsidRPr="00D43B1D">
        <w:rPr>
          <w:color w:val="39465C"/>
          <w:sz w:val="28"/>
          <w:szCs w:val="28"/>
        </w:rPr>
        <w:t xml:space="preserve"> годов, руководствуясь 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w:t>
      </w:r>
      <w:r>
        <w:rPr>
          <w:color w:val="39465C"/>
          <w:sz w:val="28"/>
          <w:szCs w:val="28"/>
        </w:rPr>
        <w:t xml:space="preserve"> Администрация Иванихинского муниципального образования</w:t>
      </w:r>
    </w:p>
    <w:p w:rsidR="00D43B1D" w:rsidRPr="00D43B1D" w:rsidRDefault="00C146C8" w:rsidP="00D43B1D">
      <w:pPr>
        <w:pStyle w:val="a3"/>
        <w:spacing w:before="0" w:beforeAutospacing="0" w:after="0" w:afterAutospacing="0"/>
        <w:contextualSpacing/>
        <w:jc w:val="both"/>
        <w:rPr>
          <w:b/>
          <w:color w:val="39465C"/>
          <w:sz w:val="28"/>
          <w:szCs w:val="28"/>
        </w:rPr>
      </w:pPr>
      <w:r w:rsidRPr="00D43B1D">
        <w:rPr>
          <w:b/>
          <w:color w:val="39465C"/>
          <w:sz w:val="28"/>
          <w:szCs w:val="28"/>
        </w:rPr>
        <w:t>ПОСТАНОВЛЯ</w:t>
      </w:r>
      <w:r w:rsidR="00D43B1D" w:rsidRPr="00D43B1D">
        <w:rPr>
          <w:b/>
          <w:color w:val="39465C"/>
          <w:sz w:val="28"/>
          <w:szCs w:val="28"/>
        </w:rPr>
        <w:t>ЕТ</w:t>
      </w:r>
      <w:r w:rsidRPr="00D43B1D">
        <w:rPr>
          <w:b/>
          <w:color w:val="39465C"/>
          <w:sz w:val="28"/>
          <w:szCs w:val="28"/>
        </w:rPr>
        <w:t>:</w:t>
      </w:r>
    </w:p>
    <w:p w:rsidR="00D43B1D" w:rsidRDefault="00C146C8" w:rsidP="00D43B1D">
      <w:pPr>
        <w:pStyle w:val="a3"/>
        <w:numPr>
          <w:ilvl w:val="0"/>
          <w:numId w:val="1"/>
        </w:numPr>
        <w:spacing w:before="0" w:beforeAutospacing="0" w:after="0" w:afterAutospacing="0"/>
        <w:contextualSpacing/>
        <w:jc w:val="both"/>
        <w:rPr>
          <w:color w:val="39465C"/>
          <w:sz w:val="28"/>
          <w:szCs w:val="28"/>
        </w:rPr>
      </w:pPr>
      <w:r w:rsidRPr="00D43B1D">
        <w:rPr>
          <w:color w:val="39465C"/>
          <w:sz w:val="28"/>
          <w:szCs w:val="28"/>
        </w:rPr>
        <w:t xml:space="preserve">Утвердить основные направления бюджетной и налоговой политики </w:t>
      </w:r>
      <w:r w:rsidR="00D43B1D">
        <w:rPr>
          <w:color w:val="39465C"/>
          <w:sz w:val="28"/>
          <w:szCs w:val="28"/>
        </w:rPr>
        <w:t>Иванихинского</w:t>
      </w:r>
      <w:r w:rsidRPr="00D43B1D">
        <w:rPr>
          <w:color w:val="39465C"/>
          <w:sz w:val="28"/>
          <w:szCs w:val="28"/>
        </w:rPr>
        <w:t xml:space="preserve">          муниципального          образования на  202</w:t>
      </w:r>
      <w:r w:rsidR="001614F4">
        <w:rPr>
          <w:color w:val="39465C"/>
          <w:sz w:val="28"/>
          <w:szCs w:val="28"/>
        </w:rPr>
        <w:t>2</w:t>
      </w:r>
      <w:r w:rsidRPr="00D43B1D">
        <w:rPr>
          <w:color w:val="39465C"/>
          <w:sz w:val="28"/>
          <w:szCs w:val="28"/>
        </w:rPr>
        <w:t xml:space="preserve"> год и плановый период 202</w:t>
      </w:r>
      <w:r w:rsidR="001614F4">
        <w:rPr>
          <w:color w:val="39465C"/>
          <w:sz w:val="28"/>
          <w:szCs w:val="28"/>
        </w:rPr>
        <w:t>3</w:t>
      </w:r>
      <w:r w:rsidRPr="00D43B1D">
        <w:rPr>
          <w:color w:val="39465C"/>
          <w:sz w:val="28"/>
          <w:szCs w:val="28"/>
        </w:rPr>
        <w:t xml:space="preserve"> и 202</w:t>
      </w:r>
      <w:r w:rsidR="001614F4">
        <w:rPr>
          <w:color w:val="39465C"/>
          <w:sz w:val="28"/>
          <w:szCs w:val="28"/>
        </w:rPr>
        <w:t>4</w:t>
      </w:r>
      <w:r w:rsidRPr="00D43B1D">
        <w:rPr>
          <w:color w:val="39465C"/>
          <w:sz w:val="28"/>
          <w:szCs w:val="28"/>
        </w:rPr>
        <w:t xml:space="preserve"> годов </w:t>
      </w:r>
      <w:r w:rsidR="005136DA" w:rsidRPr="00D43B1D">
        <w:rPr>
          <w:color w:val="39465C"/>
          <w:sz w:val="28"/>
          <w:szCs w:val="28"/>
        </w:rPr>
        <w:t xml:space="preserve"> согласно  приложению № 1.</w:t>
      </w:r>
    </w:p>
    <w:p w:rsidR="00D43B1D" w:rsidRDefault="00D43B1D" w:rsidP="00D43B1D">
      <w:pPr>
        <w:pStyle w:val="a3"/>
        <w:spacing w:before="0" w:beforeAutospacing="0" w:after="0" w:afterAutospacing="0"/>
        <w:ind w:left="720"/>
        <w:contextualSpacing/>
        <w:jc w:val="both"/>
        <w:rPr>
          <w:color w:val="39465C"/>
          <w:sz w:val="28"/>
          <w:szCs w:val="28"/>
        </w:rPr>
      </w:pPr>
    </w:p>
    <w:p w:rsidR="00C146C8" w:rsidRDefault="00C146C8" w:rsidP="00D43B1D">
      <w:pPr>
        <w:pStyle w:val="a3"/>
        <w:numPr>
          <w:ilvl w:val="0"/>
          <w:numId w:val="1"/>
        </w:numPr>
        <w:spacing w:before="0" w:beforeAutospacing="0" w:after="0" w:afterAutospacing="0"/>
        <w:contextualSpacing/>
        <w:jc w:val="both"/>
        <w:rPr>
          <w:color w:val="39465C"/>
          <w:sz w:val="28"/>
          <w:szCs w:val="28"/>
        </w:rPr>
      </w:pPr>
      <w:proofErr w:type="gramStart"/>
      <w:r w:rsidRPr="00D43B1D">
        <w:rPr>
          <w:color w:val="39465C"/>
          <w:sz w:val="28"/>
          <w:szCs w:val="28"/>
        </w:rPr>
        <w:t>Разместить</w:t>
      </w:r>
      <w:proofErr w:type="gramEnd"/>
      <w:r w:rsidRPr="00D43B1D">
        <w:rPr>
          <w:color w:val="39465C"/>
          <w:sz w:val="28"/>
          <w:szCs w:val="28"/>
        </w:rPr>
        <w:t xml:space="preserve"> настоящее Постановление на официальном сайте Администрации </w:t>
      </w:r>
      <w:r w:rsidR="00D43B1D" w:rsidRPr="00D43B1D">
        <w:rPr>
          <w:color w:val="39465C"/>
          <w:sz w:val="28"/>
          <w:szCs w:val="28"/>
        </w:rPr>
        <w:t xml:space="preserve">Иванихинского </w:t>
      </w:r>
      <w:r w:rsidRPr="00D43B1D">
        <w:rPr>
          <w:color w:val="39465C"/>
          <w:sz w:val="28"/>
          <w:szCs w:val="28"/>
        </w:rPr>
        <w:t>муниципального образования  в информационно - коммуникационно</w:t>
      </w:r>
      <w:r w:rsidR="00D43B1D" w:rsidRPr="00D43B1D">
        <w:rPr>
          <w:color w:val="39465C"/>
          <w:sz w:val="28"/>
          <w:szCs w:val="28"/>
        </w:rPr>
        <w:t>й сети «Интернет»</w:t>
      </w:r>
      <w:r w:rsidRPr="00D43B1D">
        <w:rPr>
          <w:color w:val="39465C"/>
          <w:sz w:val="28"/>
          <w:szCs w:val="28"/>
        </w:rPr>
        <w:t>.</w:t>
      </w:r>
    </w:p>
    <w:p w:rsidR="00D43B1D" w:rsidRDefault="00D43B1D" w:rsidP="00D43B1D">
      <w:pPr>
        <w:pStyle w:val="a3"/>
        <w:spacing w:before="0" w:beforeAutospacing="0" w:after="0" w:afterAutospacing="0"/>
        <w:contextualSpacing/>
        <w:jc w:val="both"/>
        <w:rPr>
          <w:rFonts w:asciiTheme="minorHAnsi" w:eastAsiaTheme="minorHAnsi" w:hAnsiTheme="minorHAnsi" w:cstheme="minorBidi"/>
          <w:color w:val="39465C"/>
          <w:sz w:val="28"/>
          <w:szCs w:val="28"/>
          <w:lang w:eastAsia="en-US"/>
        </w:rPr>
      </w:pPr>
    </w:p>
    <w:p w:rsidR="00C146C8" w:rsidRPr="00D43B1D" w:rsidRDefault="00C146C8" w:rsidP="00D43B1D">
      <w:pPr>
        <w:pStyle w:val="a3"/>
        <w:numPr>
          <w:ilvl w:val="0"/>
          <w:numId w:val="1"/>
        </w:numPr>
        <w:spacing w:before="0" w:beforeAutospacing="0" w:after="0" w:afterAutospacing="0"/>
        <w:contextualSpacing/>
        <w:jc w:val="both"/>
        <w:rPr>
          <w:color w:val="39465C"/>
          <w:sz w:val="28"/>
          <w:szCs w:val="28"/>
        </w:rPr>
      </w:pPr>
      <w:proofErr w:type="gramStart"/>
      <w:r w:rsidRPr="00D43B1D">
        <w:rPr>
          <w:color w:val="39465C"/>
          <w:sz w:val="28"/>
          <w:szCs w:val="28"/>
        </w:rPr>
        <w:t>Контроль за</w:t>
      </w:r>
      <w:proofErr w:type="gramEnd"/>
      <w:r w:rsidRPr="00D43B1D">
        <w:rPr>
          <w:color w:val="39465C"/>
          <w:sz w:val="28"/>
          <w:szCs w:val="28"/>
        </w:rPr>
        <w:t xml:space="preserve"> исполнением постановления оставляю за собой.</w:t>
      </w:r>
    </w:p>
    <w:p w:rsidR="00D43B1D" w:rsidRDefault="00D43B1D" w:rsidP="00D43B1D">
      <w:pPr>
        <w:pStyle w:val="a3"/>
        <w:spacing w:before="0" w:beforeAutospacing="0" w:after="0" w:afterAutospacing="0"/>
        <w:contextualSpacing/>
        <w:jc w:val="both"/>
        <w:rPr>
          <w:color w:val="39465C"/>
          <w:sz w:val="28"/>
          <w:szCs w:val="28"/>
        </w:rPr>
      </w:pPr>
    </w:p>
    <w:p w:rsidR="00D43B1D" w:rsidRDefault="00D43B1D" w:rsidP="00D43B1D">
      <w:pPr>
        <w:pStyle w:val="a3"/>
        <w:spacing w:before="0" w:beforeAutospacing="0" w:after="0" w:afterAutospacing="0"/>
        <w:contextualSpacing/>
        <w:jc w:val="both"/>
        <w:rPr>
          <w:color w:val="39465C"/>
          <w:sz w:val="28"/>
          <w:szCs w:val="28"/>
        </w:rPr>
      </w:pPr>
    </w:p>
    <w:p w:rsidR="00D43B1D" w:rsidRDefault="00D43B1D" w:rsidP="00D43B1D">
      <w:pPr>
        <w:pStyle w:val="a3"/>
        <w:spacing w:before="0" w:beforeAutospacing="0" w:after="0" w:afterAutospacing="0"/>
        <w:contextualSpacing/>
        <w:jc w:val="both"/>
        <w:rPr>
          <w:color w:val="39465C"/>
          <w:sz w:val="28"/>
          <w:szCs w:val="28"/>
        </w:rPr>
      </w:pPr>
    </w:p>
    <w:p w:rsidR="00D43B1D" w:rsidRDefault="00D43B1D" w:rsidP="00D43B1D">
      <w:pPr>
        <w:pStyle w:val="a3"/>
        <w:spacing w:before="0" w:beforeAutospacing="0" w:after="0" w:afterAutospacing="0"/>
        <w:contextualSpacing/>
        <w:jc w:val="both"/>
        <w:rPr>
          <w:color w:val="39465C"/>
          <w:sz w:val="28"/>
          <w:szCs w:val="28"/>
        </w:rPr>
      </w:pPr>
    </w:p>
    <w:p w:rsidR="00F94567" w:rsidRPr="00D43B1D" w:rsidRDefault="00F94567" w:rsidP="00D43B1D">
      <w:pPr>
        <w:pStyle w:val="a3"/>
        <w:spacing w:before="0" w:beforeAutospacing="0" w:after="0" w:afterAutospacing="0"/>
        <w:contextualSpacing/>
        <w:jc w:val="both"/>
        <w:rPr>
          <w:color w:val="39465C"/>
          <w:sz w:val="28"/>
          <w:szCs w:val="28"/>
        </w:rPr>
      </w:pPr>
    </w:p>
    <w:p w:rsidR="00D43B1D" w:rsidRDefault="00C146C8" w:rsidP="00D43B1D">
      <w:pPr>
        <w:pStyle w:val="a3"/>
        <w:spacing w:before="0" w:beforeAutospacing="0" w:after="0" w:afterAutospacing="0"/>
        <w:contextualSpacing/>
        <w:rPr>
          <w:color w:val="39465C"/>
          <w:sz w:val="28"/>
          <w:szCs w:val="28"/>
        </w:rPr>
      </w:pPr>
      <w:r w:rsidRPr="00D43B1D">
        <w:rPr>
          <w:color w:val="39465C"/>
          <w:sz w:val="28"/>
          <w:szCs w:val="28"/>
        </w:rPr>
        <w:t xml:space="preserve">Глава </w:t>
      </w:r>
      <w:r w:rsidR="00D43B1D">
        <w:rPr>
          <w:color w:val="39465C"/>
          <w:sz w:val="28"/>
          <w:szCs w:val="28"/>
        </w:rPr>
        <w:t xml:space="preserve">Иванихинского </w:t>
      </w:r>
    </w:p>
    <w:p w:rsidR="00C146C8" w:rsidRPr="00D43B1D" w:rsidRDefault="00955F03" w:rsidP="00D43B1D">
      <w:pPr>
        <w:pStyle w:val="a3"/>
        <w:spacing w:before="0" w:beforeAutospacing="0" w:after="0" w:afterAutospacing="0"/>
        <w:contextualSpacing/>
        <w:rPr>
          <w:color w:val="39465C"/>
          <w:sz w:val="28"/>
          <w:szCs w:val="28"/>
        </w:rPr>
      </w:pPr>
      <w:r w:rsidRPr="00D43B1D">
        <w:rPr>
          <w:color w:val="39465C"/>
          <w:sz w:val="28"/>
          <w:szCs w:val="28"/>
        </w:rPr>
        <w:t xml:space="preserve">муниципального образования </w:t>
      </w:r>
      <w:r w:rsidR="00C146C8" w:rsidRPr="00D43B1D">
        <w:rPr>
          <w:color w:val="39465C"/>
          <w:sz w:val="28"/>
          <w:szCs w:val="28"/>
        </w:rPr>
        <w:t xml:space="preserve"> </w:t>
      </w:r>
      <w:r w:rsidR="00D43B1D">
        <w:rPr>
          <w:color w:val="39465C"/>
          <w:sz w:val="28"/>
          <w:szCs w:val="28"/>
        </w:rPr>
        <w:tab/>
      </w:r>
      <w:r w:rsidR="00D43B1D">
        <w:rPr>
          <w:color w:val="39465C"/>
          <w:sz w:val="28"/>
          <w:szCs w:val="28"/>
        </w:rPr>
        <w:tab/>
      </w:r>
      <w:r w:rsidR="00D43B1D">
        <w:rPr>
          <w:color w:val="39465C"/>
          <w:sz w:val="28"/>
          <w:szCs w:val="28"/>
        </w:rPr>
        <w:tab/>
      </w:r>
      <w:r w:rsidR="00D43B1D">
        <w:rPr>
          <w:color w:val="39465C"/>
          <w:sz w:val="28"/>
          <w:szCs w:val="28"/>
        </w:rPr>
        <w:tab/>
      </w:r>
      <w:r w:rsidR="00D43B1D">
        <w:rPr>
          <w:color w:val="39465C"/>
          <w:sz w:val="28"/>
          <w:szCs w:val="28"/>
        </w:rPr>
        <w:tab/>
        <w:t>Г.Б. Алмуканов</w:t>
      </w:r>
    </w:p>
    <w:p w:rsidR="00C146C8" w:rsidRDefault="00C146C8" w:rsidP="00D43B1D">
      <w:pPr>
        <w:pStyle w:val="a3"/>
        <w:spacing w:before="0" w:beforeAutospacing="0" w:after="0" w:afterAutospacing="0"/>
        <w:contextualSpacing/>
        <w:jc w:val="both"/>
        <w:rPr>
          <w:color w:val="39465C"/>
          <w:sz w:val="28"/>
          <w:szCs w:val="28"/>
        </w:rPr>
      </w:pPr>
      <w:r w:rsidRPr="00D43B1D">
        <w:rPr>
          <w:color w:val="39465C"/>
          <w:sz w:val="28"/>
          <w:szCs w:val="28"/>
        </w:rPr>
        <w:t> </w:t>
      </w:r>
    </w:p>
    <w:p w:rsidR="00D43B1D" w:rsidRDefault="00D43B1D" w:rsidP="00D43B1D">
      <w:pPr>
        <w:pStyle w:val="a3"/>
        <w:spacing w:before="0" w:beforeAutospacing="0" w:after="0" w:afterAutospacing="0"/>
        <w:contextualSpacing/>
        <w:jc w:val="both"/>
        <w:rPr>
          <w:color w:val="39465C"/>
          <w:sz w:val="28"/>
          <w:szCs w:val="28"/>
        </w:rPr>
      </w:pPr>
    </w:p>
    <w:p w:rsidR="00D43B1D" w:rsidRDefault="00D43B1D" w:rsidP="00D43B1D">
      <w:pPr>
        <w:pStyle w:val="a3"/>
        <w:spacing w:before="0" w:beforeAutospacing="0" w:after="0" w:afterAutospacing="0"/>
        <w:contextualSpacing/>
        <w:jc w:val="both"/>
        <w:rPr>
          <w:color w:val="39465C"/>
          <w:sz w:val="28"/>
          <w:szCs w:val="28"/>
        </w:rPr>
      </w:pPr>
    </w:p>
    <w:p w:rsidR="00D43B1D" w:rsidRDefault="00D43B1D" w:rsidP="00D43B1D">
      <w:pPr>
        <w:pStyle w:val="a3"/>
        <w:spacing w:before="0" w:beforeAutospacing="0" w:after="0" w:afterAutospacing="0"/>
        <w:contextualSpacing/>
        <w:jc w:val="both"/>
        <w:rPr>
          <w:color w:val="39465C"/>
          <w:sz w:val="28"/>
          <w:szCs w:val="28"/>
        </w:rPr>
      </w:pPr>
    </w:p>
    <w:p w:rsidR="00874165" w:rsidRDefault="00874165" w:rsidP="00D43B1D">
      <w:pPr>
        <w:pStyle w:val="a3"/>
        <w:spacing w:before="0" w:beforeAutospacing="0" w:after="0" w:afterAutospacing="0"/>
        <w:contextualSpacing/>
        <w:jc w:val="both"/>
        <w:rPr>
          <w:color w:val="39465C"/>
          <w:sz w:val="28"/>
          <w:szCs w:val="28"/>
        </w:rPr>
      </w:pPr>
    </w:p>
    <w:p w:rsidR="00874165" w:rsidRPr="00D43B1D" w:rsidRDefault="00874165" w:rsidP="00D43B1D">
      <w:pPr>
        <w:pStyle w:val="a3"/>
        <w:spacing w:before="0" w:beforeAutospacing="0" w:after="0" w:afterAutospacing="0"/>
        <w:contextualSpacing/>
        <w:jc w:val="both"/>
        <w:rPr>
          <w:color w:val="39465C"/>
          <w:sz w:val="28"/>
          <w:szCs w:val="28"/>
        </w:rPr>
      </w:pPr>
    </w:p>
    <w:p w:rsidR="00C146C8" w:rsidRPr="00D43B1D" w:rsidRDefault="00883D49" w:rsidP="00D43B1D">
      <w:pPr>
        <w:pStyle w:val="a3"/>
        <w:spacing w:before="0" w:beforeAutospacing="0" w:after="0" w:afterAutospacing="0"/>
        <w:contextualSpacing/>
        <w:jc w:val="right"/>
        <w:rPr>
          <w:color w:val="39465C"/>
          <w:sz w:val="22"/>
          <w:szCs w:val="22"/>
        </w:rPr>
      </w:pPr>
      <w:r w:rsidRPr="00D43B1D">
        <w:rPr>
          <w:color w:val="39465C"/>
          <w:sz w:val="22"/>
          <w:szCs w:val="22"/>
        </w:rPr>
        <w:lastRenderedPageBreak/>
        <w:t>Приложение №</w:t>
      </w:r>
      <w:r w:rsidR="00D43B1D">
        <w:rPr>
          <w:color w:val="39465C"/>
          <w:sz w:val="22"/>
          <w:szCs w:val="22"/>
        </w:rPr>
        <w:t xml:space="preserve"> </w:t>
      </w:r>
      <w:r w:rsidRPr="00D43B1D">
        <w:rPr>
          <w:color w:val="39465C"/>
          <w:sz w:val="22"/>
          <w:szCs w:val="22"/>
        </w:rPr>
        <w:t>1</w:t>
      </w:r>
      <w:r w:rsidRPr="00D43B1D">
        <w:rPr>
          <w:color w:val="39465C"/>
          <w:sz w:val="22"/>
          <w:szCs w:val="22"/>
        </w:rPr>
        <w:br/>
        <w:t>к Постановлению</w:t>
      </w:r>
      <w:r w:rsidR="00C146C8" w:rsidRPr="00D43B1D">
        <w:rPr>
          <w:color w:val="39465C"/>
          <w:sz w:val="22"/>
          <w:szCs w:val="22"/>
        </w:rPr>
        <w:t xml:space="preserve"> администрации</w:t>
      </w:r>
      <w:r w:rsidR="00C146C8" w:rsidRPr="00D43B1D">
        <w:rPr>
          <w:color w:val="39465C"/>
          <w:sz w:val="22"/>
          <w:szCs w:val="22"/>
        </w:rPr>
        <w:br/>
      </w:r>
      <w:r w:rsidR="00D43B1D">
        <w:rPr>
          <w:color w:val="39465C"/>
          <w:sz w:val="22"/>
          <w:szCs w:val="22"/>
        </w:rPr>
        <w:t>Иванихинского  МО</w:t>
      </w:r>
    </w:p>
    <w:p w:rsidR="00C146C8" w:rsidRPr="00D43B1D" w:rsidRDefault="00C146C8" w:rsidP="00D43B1D">
      <w:pPr>
        <w:pStyle w:val="a3"/>
        <w:spacing w:before="0" w:beforeAutospacing="0" w:after="0" w:afterAutospacing="0"/>
        <w:contextualSpacing/>
        <w:jc w:val="right"/>
        <w:rPr>
          <w:color w:val="39465C"/>
          <w:sz w:val="22"/>
          <w:szCs w:val="22"/>
        </w:rPr>
      </w:pPr>
      <w:r w:rsidRPr="00D43B1D">
        <w:rPr>
          <w:color w:val="39465C"/>
          <w:sz w:val="22"/>
          <w:szCs w:val="22"/>
        </w:rPr>
        <w:t xml:space="preserve">№ </w:t>
      </w:r>
      <w:r w:rsidR="001614F4">
        <w:rPr>
          <w:color w:val="39465C"/>
          <w:sz w:val="22"/>
          <w:szCs w:val="22"/>
        </w:rPr>
        <w:t>2</w:t>
      </w:r>
      <w:r w:rsidR="00F94567">
        <w:rPr>
          <w:color w:val="39465C"/>
          <w:sz w:val="22"/>
          <w:szCs w:val="22"/>
        </w:rPr>
        <w:t>8</w:t>
      </w:r>
      <w:r w:rsidRPr="00D43B1D">
        <w:rPr>
          <w:color w:val="39465C"/>
          <w:sz w:val="22"/>
          <w:szCs w:val="22"/>
        </w:rPr>
        <w:t xml:space="preserve"> от </w:t>
      </w:r>
      <w:r w:rsidR="00F94567">
        <w:rPr>
          <w:color w:val="39465C"/>
          <w:sz w:val="22"/>
          <w:szCs w:val="22"/>
        </w:rPr>
        <w:t>1</w:t>
      </w:r>
      <w:r w:rsidR="001614F4">
        <w:rPr>
          <w:color w:val="39465C"/>
          <w:sz w:val="22"/>
          <w:szCs w:val="22"/>
        </w:rPr>
        <w:t>2</w:t>
      </w:r>
      <w:r w:rsidR="00F94567">
        <w:rPr>
          <w:color w:val="39465C"/>
          <w:sz w:val="22"/>
          <w:szCs w:val="22"/>
        </w:rPr>
        <w:t>.11</w:t>
      </w:r>
      <w:r w:rsidRPr="00D43B1D">
        <w:rPr>
          <w:color w:val="39465C"/>
          <w:sz w:val="22"/>
          <w:szCs w:val="22"/>
        </w:rPr>
        <w:t>.20</w:t>
      </w:r>
      <w:r w:rsidR="001614F4">
        <w:rPr>
          <w:color w:val="39465C"/>
          <w:sz w:val="22"/>
          <w:szCs w:val="22"/>
        </w:rPr>
        <w:t>2</w:t>
      </w:r>
      <w:r w:rsidRPr="00D43B1D">
        <w:rPr>
          <w:color w:val="39465C"/>
          <w:sz w:val="22"/>
          <w:szCs w:val="22"/>
        </w:rPr>
        <w:t>1 г.</w:t>
      </w:r>
    </w:p>
    <w:p w:rsidR="00C146C8" w:rsidRPr="000A2143" w:rsidRDefault="00C146C8" w:rsidP="00D43B1D">
      <w:pPr>
        <w:pStyle w:val="a3"/>
        <w:spacing w:before="0" w:beforeAutospacing="0" w:after="0" w:afterAutospacing="0"/>
        <w:contextualSpacing/>
        <w:jc w:val="center"/>
        <w:rPr>
          <w:color w:val="39465C"/>
        </w:rPr>
      </w:pPr>
      <w:r w:rsidRPr="00D43B1D">
        <w:rPr>
          <w:color w:val="39465C"/>
          <w:sz w:val="28"/>
          <w:szCs w:val="28"/>
        </w:rPr>
        <w:br/>
      </w:r>
      <w:r w:rsidRPr="000A2143">
        <w:rPr>
          <w:rStyle w:val="a4"/>
          <w:color w:val="39465C"/>
        </w:rPr>
        <w:t xml:space="preserve">I. ОСНОВНЫЕ НАПРАВЛЕНИЯ БЮДЖЕТНОЙ И НАЛОГОВОЙ ПОЛИТИКИ </w:t>
      </w:r>
      <w:r w:rsidR="00D43B1D" w:rsidRPr="000A2143">
        <w:rPr>
          <w:rStyle w:val="a4"/>
          <w:color w:val="39465C"/>
        </w:rPr>
        <w:t xml:space="preserve">ИВАНИХИНСКОГО МУНИЦИПАЛЬНОГО ОБРАЗОВАНИЯ </w:t>
      </w:r>
      <w:r w:rsidRPr="000A2143">
        <w:rPr>
          <w:rStyle w:val="a4"/>
          <w:color w:val="39465C"/>
        </w:rPr>
        <w:t xml:space="preserve"> НА 202</w:t>
      </w:r>
      <w:r w:rsidR="001614F4">
        <w:rPr>
          <w:rStyle w:val="a4"/>
          <w:color w:val="39465C"/>
        </w:rPr>
        <w:t>2</w:t>
      </w:r>
      <w:r w:rsidRPr="000A2143">
        <w:rPr>
          <w:rStyle w:val="a4"/>
          <w:color w:val="39465C"/>
        </w:rPr>
        <w:t xml:space="preserve"> ГОД И НА ПЛАНОВЫЙ ПЕРИОД 202</w:t>
      </w:r>
      <w:r w:rsidR="001614F4">
        <w:rPr>
          <w:rStyle w:val="a4"/>
          <w:color w:val="39465C"/>
        </w:rPr>
        <w:t>3</w:t>
      </w:r>
      <w:proofErr w:type="gramStart"/>
      <w:r w:rsidRPr="000A2143">
        <w:rPr>
          <w:rStyle w:val="a4"/>
          <w:color w:val="39465C"/>
        </w:rPr>
        <w:t xml:space="preserve"> И</w:t>
      </w:r>
      <w:proofErr w:type="gramEnd"/>
      <w:r w:rsidRPr="000A2143">
        <w:rPr>
          <w:rStyle w:val="a4"/>
          <w:color w:val="39465C"/>
        </w:rPr>
        <w:t xml:space="preserve"> 202</w:t>
      </w:r>
      <w:r w:rsidR="001614F4">
        <w:rPr>
          <w:rStyle w:val="a4"/>
          <w:color w:val="39465C"/>
        </w:rPr>
        <w:t>4</w:t>
      </w:r>
      <w:r w:rsidRPr="000A2143">
        <w:rPr>
          <w:rStyle w:val="a4"/>
          <w:color w:val="39465C"/>
        </w:rPr>
        <w:t xml:space="preserve"> ГОДОВ</w:t>
      </w:r>
    </w:p>
    <w:p w:rsidR="00C146C8" w:rsidRPr="000A2143" w:rsidRDefault="00F94567" w:rsidP="000A2143">
      <w:pPr>
        <w:pStyle w:val="a3"/>
        <w:spacing w:before="0" w:beforeAutospacing="0" w:after="0" w:afterAutospacing="0"/>
        <w:contextualSpacing/>
        <w:jc w:val="both"/>
        <w:rPr>
          <w:color w:val="39465C"/>
        </w:rPr>
      </w:pPr>
      <w:r>
        <w:rPr>
          <w:color w:val="39465C"/>
        </w:rPr>
        <w:t xml:space="preserve">              </w:t>
      </w:r>
      <w:proofErr w:type="gramStart"/>
      <w:r w:rsidR="00C146C8" w:rsidRPr="000A2143">
        <w:rPr>
          <w:color w:val="39465C"/>
        </w:rPr>
        <w:t xml:space="preserve">Основные направления бюджетной, налоговой политики </w:t>
      </w:r>
      <w:r w:rsidR="00D43B1D" w:rsidRPr="000A2143">
        <w:rPr>
          <w:color w:val="39465C"/>
        </w:rPr>
        <w:t>Иванихинского</w:t>
      </w:r>
      <w:r w:rsidR="00C146C8" w:rsidRPr="000A2143">
        <w:rPr>
          <w:color w:val="39465C"/>
        </w:rPr>
        <w:t xml:space="preserve"> муниципального образования на 202</w:t>
      </w:r>
      <w:r w:rsidR="001614F4">
        <w:rPr>
          <w:color w:val="39465C"/>
        </w:rPr>
        <w:t>2</w:t>
      </w:r>
      <w:r w:rsidR="00C146C8" w:rsidRPr="000A2143">
        <w:rPr>
          <w:color w:val="39465C"/>
        </w:rPr>
        <w:t xml:space="preserve"> год и плановый период 202</w:t>
      </w:r>
      <w:r>
        <w:rPr>
          <w:color w:val="39465C"/>
        </w:rPr>
        <w:t>3</w:t>
      </w:r>
      <w:r w:rsidR="00C146C8" w:rsidRPr="000A2143">
        <w:rPr>
          <w:color w:val="39465C"/>
        </w:rPr>
        <w:t xml:space="preserve"> и 202</w:t>
      </w:r>
      <w:r>
        <w:rPr>
          <w:color w:val="39465C"/>
        </w:rPr>
        <w:t>4</w:t>
      </w:r>
      <w:r w:rsidR="00C146C8" w:rsidRPr="000A2143">
        <w:rPr>
          <w:color w:val="39465C"/>
        </w:rPr>
        <w:t xml:space="preserve"> годов</w:t>
      </w:r>
      <w:r w:rsidR="000A2143" w:rsidRPr="000A2143">
        <w:rPr>
          <w:color w:val="39465C"/>
        </w:rPr>
        <w:t xml:space="preserve">  </w:t>
      </w:r>
      <w:r w:rsidR="00C146C8" w:rsidRPr="000A2143">
        <w:rPr>
          <w:color w:val="39465C"/>
        </w:rPr>
        <w:t xml:space="preserve"> определены </w:t>
      </w:r>
      <w:r w:rsidR="000A2143" w:rsidRPr="000A2143">
        <w:rPr>
          <w:color w:val="39465C"/>
        </w:rPr>
        <w:t xml:space="preserve"> </w:t>
      </w:r>
      <w:r w:rsidR="00C146C8" w:rsidRPr="000A2143">
        <w:rPr>
          <w:color w:val="39465C"/>
        </w:rPr>
        <w:t>в</w:t>
      </w:r>
      <w:r w:rsidR="000A2143" w:rsidRPr="000A2143">
        <w:rPr>
          <w:color w:val="39465C"/>
        </w:rPr>
        <w:t xml:space="preserve"> </w:t>
      </w:r>
      <w:r w:rsidR="00C146C8" w:rsidRPr="000A2143">
        <w:rPr>
          <w:color w:val="39465C"/>
        </w:rPr>
        <w:t xml:space="preserve"> соответствии </w:t>
      </w:r>
      <w:r w:rsidR="000A2143" w:rsidRPr="000A2143">
        <w:rPr>
          <w:color w:val="39465C"/>
        </w:rPr>
        <w:t xml:space="preserve"> </w:t>
      </w:r>
      <w:r w:rsidR="00C146C8" w:rsidRPr="000A2143">
        <w:rPr>
          <w:color w:val="39465C"/>
        </w:rPr>
        <w:t xml:space="preserve">с </w:t>
      </w:r>
      <w:r w:rsidR="000A2143" w:rsidRPr="000A2143">
        <w:rPr>
          <w:color w:val="39465C"/>
        </w:rPr>
        <w:t xml:space="preserve"> </w:t>
      </w:r>
      <w:r w:rsidR="00C146C8" w:rsidRPr="000A2143">
        <w:rPr>
          <w:color w:val="39465C"/>
        </w:rPr>
        <w:t xml:space="preserve">Бюджетным кодексом </w:t>
      </w:r>
      <w:r w:rsidR="000A2143" w:rsidRPr="000A2143">
        <w:rPr>
          <w:color w:val="39465C"/>
        </w:rPr>
        <w:t xml:space="preserve"> </w:t>
      </w:r>
      <w:r w:rsidR="00C146C8" w:rsidRPr="000A2143">
        <w:rPr>
          <w:color w:val="39465C"/>
        </w:rPr>
        <w:t xml:space="preserve">Российской Федерации, Посланием Президента Российской Федерации Федеральному собранию от 01.03.2018, Федеральным законом от 06.10.2003 № 131-ФЗ «Об общих принципах организации местного самоуправления в Российской Федерации», </w:t>
      </w:r>
      <w:r w:rsidR="000A2143" w:rsidRPr="000A2143">
        <w:rPr>
          <w:color w:val="39465C"/>
        </w:rPr>
        <w:t xml:space="preserve"> </w:t>
      </w:r>
      <w:r w:rsidR="00C146C8" w:rsidRPr="000A2143">
        <w:rPr>
          <w:color w:val="39465C"/>
        </w:rPr>
        <w:t>Положением</w:t>
      </w:r>
      <w:r w:rsidR="000A2143" w:rsidRPr="000A2143">
        <w:rPr>
          <w:color w:val="39465C"/>
        </w:rPr>
        <w:t xml:space="preserve"> </w:t>
      </w:r>
      <w:r w:rsidR="00C146C8" w:rsidRPr="000A2143">
        <w:rPr>
          <w:color w:val="39465C"/>
        </w:rPr>
        <w:t xml:space="preserve"> о </w:t>
      </w:r>
      <w:r w:rsidR="000A2143" w:rsidRPr="000A2143">
        <w:rPr>
          <w:color w:val="39465C"/>
        </w:rPr>
        <w:t xml:space="preserve"> </w:t>
      </w:r>
      <w:r w:rsidR="00C146C8" w:rsidRPr="000A2143">
        <w:rPr>
          <w:color w:val="39465C"/>
        </w:rPr>
        <w:t>бюджетном</w:t>
      </w:r>
      <w:r w:rsidR="000A2143" w:rsidRPr="000A2143">
        <w:rPr>
          <w:color w:val="39465C"/>
        </w:rPr>
        <w:t xml:space="preserve"> </w:t>
      </w:r>
      <w:r w:rsidR="00C146C8" w:rsidRPr="000A2143">
        <w:rPr>
          <w:color w:val="39465C"/>
        </w:rPr>
        <w:t xml:space="preserve"> процессе </w:t>
      </w:r>
      <w:r w:rsidR="000A2143" w:rsidRPr="000A2143">
        <w:rPr>
          <w:color w:val="39465C"/>
        </w:rPr>
        <w:t xml:space="preserve"> </w:t>
      </w:r>
      <w:r w:rsidR="00D43B1D" w:rsidRPr="000A2143">
        <w:rPr>
          <w:color w:val="39465C"/>
        </w:rPr>
        <w:t>Иванихинского</w:t>
      </w:r>
      <w:r w:rsidR="00C146C8" w:rsidRPr="000A2143">
        <w:rPr>
          <w:color w:val="39465C"/>
        </w:rPr>
        <w:t xml:space="preserve"> муниципального образования, утвержденным решением Совета депутатов </w:t>
      </w:r>
      <w:r w:rsidR="00D43B1D" w:rsidRPr="000A2143">
        <w:rPr>
          <w:color w:val="39465C"/>
        </w:rPr>
        <w:t>Иванихинского</w:t>
      </w:r>
      <w:proofErr w:type="gramEnd"/>
      <w:r w:rsidR="00C146C8" w:rsidRPr="000A2143">
        <w:rPr>
          <w:color w:val="39465C"/>
        </w:rPr>
        <w:t xml:space="preserve"> муниципального образования от </w:t>
      </w:r>
      <w:r w:rsidR="00874165">
        <w:rPr>
          <w:color w:val="39465C"/>
        </w:rPr>
        <w:t>08.12.2008 года</w:t>
      </w:r>
      <w:r w:rsidR="00C146C8" w:rsidRPr="000A2143">
        <w:rPr>
          <w:color w:val="39465C"/>
        </w:rPr>
        <w:t xml:space="preserve"> №</w:t>
      </w:r>
      <w:r w:rsidR="00874165">
        <w:rPr>
          <w:color w:val="39465C"/>
        </w:rPr>
        <w:t>2 п.5</w:t>
      </w:r>
      <w:r w:rsidR="00C146C8" w:rsidRPr="000A2143">
        <w:rPr>
          <w:color w:val="39465C"/>
        </w:rPr>
        <w:t>.</w:t>
      </w:r>
      <w:r w:rsidR="00C146C8" w:rsidRPr="000A2143">
        <w:rPr>
          <w:color w:val="39465C"/>
        </w:rPr>
        <w:br/>
        <w:t xml:space="preserve">Целью основных направлений бюджетной и налоговой политики является описание условий, используемых при составлении проекта бюджета </w:t>
      </w:r>
      <w:r w:rsidR="000A2143" w:rsidRPr="000A2143">
        <w:rPr>
          <w:color w:val="39465C"/>
        </w:rPr>
        <w:t>Иванихинского</w:t>
      </w:r>
      <w:r w:rsidR="00C146C8" w:rsidRPr="000A2143">
        <w:rPr>
          <w:color w:val="39465C"/>
        </w:rPr>
        <w:t xml:space="preserve"> му</w:t>
      </w:r>
      <w:r>
        <w:rPr>
          <w:color w:val="39465C"/>
        </w:rPr>
        <w:t>ниципального образования на 2022</w:t>
      </w:r>
      <w:r w:rsidR="00C146C8" w:rsidRPr="000A2143">
        <w:rPr>
          <w:color w:val="39465C"/>
        </w:rPr>
        <w:t>–202</w:t>
      </w:r>
      <w:r>
        <w:rPr>
          <w:color w:val="39465C"/>
        </w:rPr>
        <w:t>4</w:t>
      </w:r>
      <w:r w:rsidR="00C146C8" w:rsidRPr="000A2143">
        <w:rPr>
          <w:color w:val="39465C"/>
        </w:rPr>
        <w:t xml:space="preserve"> годы, основных подходов к его формированию и общего порядка разработки основных характеристик и прогнозируемых параметров бюджета </w:t>
      </w:r>
      <w:r w:rsidR="000A2143" w:rsidRPr="000A2143">
        <w:rPr>
          <w:color w:val="39465C"/>
        </w:rPr>
        <w:t>Иванихинского</w:t>
      </w:r>
      <w:r w:rsidR="00C146C8" w:rsidRPr="000A2143">
        <w:rPr>
          <w:color w:val="39465C"/>
        </w:rPr>
        <w:t xml:space="preserve"> муниципального</w:t>
      </w:r>
      <w:r w:rsidR="000A2143" w:rsidRPr="000A2143">
        <w:rPr>
          <w:color w:val="39465C"/>
        </w:rPr>
        <w:t xml:space="preserve"> </w:t>
      </w:r>
      <w:r w:rsidR="00C146C8" w:rsidRPr="000A2143">
        <w:rPr>
          <w:color w:val="39465C"/>
        </w:rPr>
        <w:t xml:space="preserve"> образования,</w:t>
      </w:r>
      <w:r w:rsidR="000A2143" w:rsidRPr="000A2143">
        <w:rPr>
          <w:color w:val="39465C"/>
        </w:rPr>
        <w:t xml:space="preserve"> </w:t>
      </w:r>
      <w:r w:rsidR="00C146C8" w:rsidRPr="000A2143">
        <w:rPr>
          <w:color w:val="39465C"/>
        </w:rPr>
        <w:t xml:space="preserve"> а </w:t>
      </w:r>
      <w:r w:rsidR="000A2143" w:rsidRPr="000A2143">
        <w:rPr>
          <w:color w:val="39465C"/>
        </w:rPr>
        <w:t xml:space="preserve"> </w:t>
      </w:r>
      <w:r w:rsidR="00C146C8" w:rsidRPr="000A2143">
        <w:rPr>
          <w:color w:val="39465C"/>
        </w:rPr>
        <w:t xml:space="preserve">также </w:t>
      </w:r>
      <w:r w:rsidR="000A2143" w:rsidRPr="000A2143">
        <w:rPr>
          <w:color w:val="39465C"/>
        </w:rPr>
        <w:t xml:space="preserve"> </w:t>
      </w:r>
      <w:r w:rsidR="00C146C8" w:rsidRPr="000A2143">
        <w:rPr>
          <w:color w:val="39465C"/>
        </w:rPr>
        <w:t xml:space="preserve">обеспечение </w:t>
      </w:r>
      <w:r w:rsidR="000A2143" w:rsidRPr="000A2143">
        <w:rPr>
          <w:color w:val="39465C"/>
        </w:rPr>
        <w:t xml:space="preserve"> </w:t>
      </w:r>
      <w:r w:rsidR="00C146C8" w:rsidRPr="000A2143">
        <w:rPr>
          <w:color w:val="39465C"/>
        </w:rPr>
        <w:t>прозрачности</w:t>
      </w:r>
      <w:r w:rsidR="000A2143" w:rsidRPr="000A2143">
        <w:rPr>
          <w:color w:val="39465C"/>
        </w:rPr>
        <w:t xml:space="preserve">  и открытости    </w:t>
      </w:r>
      <w:r w:rsidR="00D17217" w:rsidRPr="000A2143">
        <w:rPr>
          <w:color w:val="39465C"/>
        </w:rPr>
        <w:t xml:space="preserve">бюджетного </w:t>
      </w:r>
      <w:r w:rsidR="000A2143" w:rsidRPr="000A2143">
        <w:rPr>
          <w:color w:val="39465C"/>
        </w:rPr>
        <w:t xml:space="preserve">  </w:t>
      </w:r>
      <w:r w:rsidR="00C146C8" w:rsidRPr="000A2143">
        <w:rPr>
          <w:color w:val="39465C"/>
        </w:rPr>
        <w:t>планирования.</w:t>
      </w:r>
      <w:r w:rsidR="00C146C8" w:rsidRPr="000A2143">
        <w:rPr>
          <w:color w:val="39465C"/>
        </w:rPr>
        <w:br/>
        <w:t xml:space="preserve">Для достижения указанной цели необходимо </w:t>
      </w:r>
      <w:r w:rsidR="000A2143" w:rsidRPr="000A2143">
        <w:rPr>
          <w:color w:val="39465C"/>
        </w:rPr>
        <w:t xml:space="preserve">сосредоточить усилия на решении   следующих   </w:t>
      </w:r>
      <w:r w:rsidR="00C146C8" w:rsidRPr="000A2143">
        <w:rPr>
          <w:color w:val="39465C"/>
        </w:rPr>
        <w:t>задач:</w:t>
      </w:r>
      <w:r w:rsidR="00C146C8" w:rsidRPr="000A2143">
        <w:rPr>
          <w:color w:val="39465C"/>
        </w:rPr>
        <w:b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w:t>
      </w:r>
      <w:r w:rsidR="000A2143" w:rsidRPr="000A2143">
        <w:rPr>
          <w:color w:val="39465C"/>
        </w:rPr>
        <w:t>ости и обеспеченности доходными</w:t>
      </w:r>
      <w:r w:rsidR="00C146C8" w:rsidRPr="000A2143">
        <w:rPr>
          <w:color w:val="39465C"/>
        </w:rPr>
        <w:t>источниками.</w:t>
      </w:r>
      <w:r w:rsidR="00C146C8" w:rsidRPr="000A2143">
        <w:rPr>
          <w:color w:val="39465C"/>
        </w:rPr>
        <w:br/>
        <w:t>2. Обеспечение бюджетной устойчивости, экономической стабильности. </w:t>
      </w:r>
      <w:r w:rsidR="00C146C8" w:rsidRPr="000A2143">
        <w:rPr>
          <w:color w:val="39465C"/>
        </w:rPr>
        <w:br/>
        <w:t xml:space="preserve">Данная </w:t>
      </w:r>
      <w:r w:rsidR="000A2143" w:rsidRPr="000A2143">
        <w:rPr>
          <w:color w:val="39465C"/>
        </w:rPr>
        <w:t>общая задача включает в себя:</w:t>
      </w:r>
      <w:proofErr w:type="gramStart"/>
      <w:r w:rsidR="000A2143" w:rsidRPr="000A2143">
        <w:rPr>
          <w:color w:val="39465C"/>
        </w:rPr>
        <w:br/>
        <w:t>-</w:t>
      </w:r>
      <w:proofErr w:type="gramEnd"/>
      <w:r w:rsidR="00C146C8" w:rsidRPr="000A2143">
        <w:rPr>
          <w:color w:val="39465C"/>
        </w:rPr>
        <w:t>поддержание сбалансированного бюджета;</w:t>
      </w:r>
      <w:r w:rsidR="00C146C8" w:rsidRPr="000A2143">
        <w:rPr>
          <w:color w:val="39465C"/>
        </w:rPr>
        <w:b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r w:rsidR="00C146C8" w:rsidRPr="000A2143">
        <w:rPr>
          <w:color w:val="39465C"/>
        </w:rPr>
        <w:br/>
        <w:t>3. Повышение качества и эффективности предоста</w:t>
      </w:r>
      <w:r w:rsidR="0079599F" w:rsidRPr="000A2143">
        <w:rPr>
          <w:color w:val="39465C"/>
        </w:rPr>
        <w:t xml:space="preserve">вляемых населению </w:t>
      </w:r>
      <w:r w:rsidR="00C146C8" w:rsidRPr="000A2143">
        <w:rPr>
          <w:color w:val="39465C"/>
        </w:rPr>
        <w:t xml:space="preserve">услуг. </w:t>
      </w:r>
      <w:r w:rsidR="00C146C8" w:rsidRPr="000A2143">
        <w:rPr>
          <w:color w:val="39465C"/>
        </w:rPr>
        <w:br/>
        <w:t>Начиная с проекта бюджета на 20</w:t>
      </w:r>
      <w:r w:rsidR="0079599F" w:rsidRPr="000A2143">
        <w:rPr>
          <w:color w:val="39465C"/>
        </w:rPr>
        <w:t>2</w:t>
      </w:r>
      <w:r>
        <w:rPr>
          <w:color w:val="39465C"/>
        </w:rPr>
        <w:t>2</w:t>
      </w:r>
      <w:r w:rsidR="00C146C8" w:rsidRPr="000A2143">
        <w:rPr>
          <w:color w:val="39465C"/>
        </w:rPr>
        <w:t xml:space="preserve"> год и плановый период 202</w:t>
      </w:r>
      <w:r>
        <w:rPr>
          <w:color w:val="39465C"/>
        </w:rPr>
        <w:t>3</w:t>
      </w:r>
      <w:r w:rsidR="00C146C8" w:rsidRPr="000A2143">
        <w:rPr>
          <w:color w:val="39465C"/>
        </w:rPr>
        <w:t>-202</w:t>
      </w:r>
      <w:r>
        <w:rPr>
          <w:color w:val="39465C"/>
        </w:rPr>
        <w:t>4</w:t>
      </w:r>
      <w:r w:rsidR="00C146C8" w:rsidRPr="000A2143">
        <w:rPr>
          <w:color w:val="39465C"/>
        </w:rPr>
        <w:t xml:space="preserve"> годов, муниципальные услуги, оказываемые муниципальными учреждениями физическим лицам, </w:t>
      </w:r>
      <w:proofErr w:type="gramStart"/>
      <w:r w:rsidR="00C146C8" w:rsidRPr="000A2143">
        <w:rPr>
          <w:color w:val="39465C"/>
        </w:rPr>
        <w:t>будет</w:t>
      </w:r>
      <w:proofErr w:type="gramEnd"/>
      <w:r w:rsidR="00C146C8" w:rsidRPr="000A2143">
        <w:rPr>
          <w:color w:val="39465C"/>
        </w:rPr>
        <w:t xml:space="preserve"> осуществляется в порядке, установленном Правител</w:t>
      </w:r>
      <w:r>
        <w:rPr>
          <w:color w:val="39465C"/>
        </w:rPr>
        <w:t>ьством Российской Федерации.</w:t>
      </w:r>
      <w:r>
        <w:rPr>
          <w:color w:val="39465C"/>
        </w:rPr>
        <w:br/>
        <w:t>4.</w:t>
      </w:r>
      <w:r w:rsidR="00C146C8" w:rsidRPr="000A2143">
        <w:rPr>
          <w:color w:val="39465C"/>
        </w:rPr>
        <w:t>Повышение эффективности межбюджетных отношений.</w:t>
      </w:r>
      <w:r w:rsidR="00C146C8" w:rsidRPr="000A2143">
        <w:rPr>
          <w:color w:val="39465C"/>
        </w:rPr>
        <w:br/>
      </w:r>
      <w:proofErr w:type="gramStart"/>
      <w:r w:rsidR="00C146C8" w:rsidRPr="000A2143">
        <w:rPr>
          <w:color w:val="39465C"/>
        </w:rPr>
        <w:t>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федерального и областного бюджетов.</w:t>
      </w:r>
      <w:proofErr w:type="gramEnd"/>
      <w:r w:rsidR="00C146C8" w:rsidRPr="000A2143">
        <w:rPr>
          <w:color w:val="39465C"/>
        </w:rPr>
        <w:t xml:space="preserve"> Основой для повышения эффективности использования межбюджетных трансфертов является стабильность и своевременность их получения.</w:t>
      </w:r>
      <w:r w:rsidR="00C146C8" w:rsidRPr="000A2143">
        <w:rPr>
          <w:color w:val="39465C"/>
        </w:rPr>
        <w:br/>
        <w:t>5. Прозрачность и открытость бюджетного процесса.</w:t>
      </w:r>
    </w:p>
    <w:p w:rsidR="00C146C8" w:rsidRPr="000A2143" w:rsidRDefault="00C146C8" w:rsidP="00D43B1D">
      <w:pPr>
        <w:pStyle w:val="a3"/>
        <w:spacing w:before="0" w:beforeAutospacing="0" w:after="0" w:afterAutospacing="0"/>
        <w:contextualSpacing/>
        <w:jc w:val="both"/>
        <w:rPr>
          <w:color w:val="39465C"/>
        </w:rPr>
      </w:pPr>
      <w:r w:rsidRPr="000A2143">
        <w:rPr>
          <w:color w:val="39465C"/>
        </w:rPr>
        <w:t>В 20</w:t>
      </w:r>
      <w:r w:rsidR="0079599F" w:rsidRPr="000A2143">
        <w:rPr>
          <w:color w:val="39465C"/>
        </w:rPr>
        <w:t>2</w:t>
      </w:r>
      <w:r w:rsidR="00F94567">
        <w:rPr>
          <w:color w:val="39465C"/>
        </w:rPr>
        <w:t>2</w:t>
      </w:r>
      <w:r w:rsidRPr="000A2143">
        <w:rPr>
          <w:color w:val="39465C"/>
        </w:rPr>
        <w:t>-202</w:t>
      </w:r>
      <w:r w:rsidR="00F94567">
        <w:rPr>
          <w:color w:val="39465C"/>
        </w:rPr>
        <w:t>4</w:t>
      </w:r>
      <w:r w:rsidRPr="000A2143">
        <w:rPr>
          <w:color w:val="39465C"/>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r w:rsidRPr="000A2143">
        <w:rPr>
          <w:color w:val="39465C"/>
        </w:rPr>
        <w:b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sidRPr="000A2143">
        <w:rPr>
          <w:color w:val="39465C"/>
        </w:rPr>
        <w:br/>
        <w:t xml:space="preserve">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w:t>
      </w:r>
      <w:r w:rsidRPr="000A2143">
        <w:rPr>
          <w:color w:val="39465C"/>
        </w:rPr>
        <w:lastRenderedPageBreak/>
        <w:t>способствовать повышению уровня открытости сведений о бюджете.</w:t>
      </w:r>
      <w:r w:rsidRPr="000A2143">
        <w:rPr>
          <w:color w:val="39465C"/>
        </w:rPr>
        <w:b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r w:rsidRPr="000A2143">
        <w:rPr>
          <w:color w:val="39465C"/>
        </w:rPr>
        <w:b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ww.bus.gov.ru).</w:t>
      </w:r>
      <w:r w:rsidRPr="000A2143">
        <w:rPr>
          <w:color w:val="39465C"/>
        </w:rPr>
        <w:br/>
        <w:t xml:space="preserve">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w:t>
      </w:r>
      <w:proofErr w:type="gramStart"/>
      <w:r w:rsidRPr="000A2143">
        <w:rPr>
          <w:color w:val="39465C"/>
        </w:rPr>
        <w:t>контролю за</w:t>
      </w:r>
      <w:proofErr w:type="gramEnd"/>
      <w:r w:rsidRPr="000A2143">
        <w:rPr>
          <w:color w:val="39465C"/>
        </w:rPr>
        <w:t xml:space="preserve"> результатами, которые приносит их использование.</w:t>
      </w:r>
      <w:r w:rsidRPr="000A2143">
        <w:rPr>
          <w:color w:val="39465C"/>
        </w:rPr>
        <w:br/>
        <w:t>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r w:rsidRPr="000A2143">
        <w:rPr>
          <w:color w:val="39465C"/>
        </w:rPr>
        <w:br/>
        <w:t>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r w:rsidRPr="000A2143">
        <w:rPr>
          <w:color w:val="39465C"/>
        </w:rPr>
        <w:br/>
        <w:t>7. Необходимо обеспечить повышение эффективности контроля закупок, в целях повышения эффективности его применения.</w:t>
      </w:r>
    </w:p>
    <w:p w:rsidR="00C146C8" w:rsidRPr="000A2143" w:rsidRDefault="005136DA" w:rsidP="00D43B1D">
      <w:pPr>
        <w:pStyle w:val="a3"/>
        <w:spacing w:before="0" w:beforeAutospacing="0" w:after="0" w:afterAutospacing="0"/>
        <w:contextualSpacing/>
        <w:jc w:val="both"/>
        <w:rPr>
          <w:color w:val="39465C"/>
        </w:rPr>
      </w:pPr>
      <w:r w:rsidRPr="000A2143">
        <w:rPr>
          <w:color w:val="39465C"/>
        </w:rPr>
        <w:t xml:space="preserve">        </w:t>
      </w:r>
      <w:r w:rsidR="00C146C8" w:rsidRPr="000A2143">
        <w:rPr>
          <w:color w:val="39465C"/>
        </w:rPr>
        <w:t xml:space="preserve"> Направления бюджетной и налоговой политики </w:t>
      </w:r>
      <w:r w:rsidR="000A2143" w:rsidRPr="000A2143">
        <w:rPr>
          <w:color w:val="39465C"/>
        </w:rPr>
        <w:t>Иванихинского</w:t>
      </w:r>
      <w:r w:rsidR="0079599F" w:rsidRPr="000A2143">
        <w:rPr>
          <w:color w:val="39465C"/>
        </w:rPr>
        <w:t xml:space="preserve"> муниципального образования </w:t>
      </w:r>
      <w:r w:rsidR="00C146C8" w:rsidRPr="000A2143">
        <w:rPr>
          <w:color w:val="39465C"/>
        </w:rPr>
        <w:t>в части формирования доходов и расходов бюджета на 20</w:t>
      </w:r>
      <w:r w:rsidR="0079599F" w:rsidRPr="000A2143">
        <w:rPr>
          <w:color w:val="39465C"/>
        </w:rPr>
        <w:t>2</w:t>
      </w:r>
      <w:r w:rsidR="00F94567">
        <w:rPr>
          <w:color w:val="39465C"/>
        </w:rPr>
        <w:t>2</w:t>
      </w:r>
      <w:r w:rsidR="00C146C8" w:rsidRPr="000A2143">
        <w:rPr>
          <w:color w:val="39465C"/>
        </w:rPr>
        <w:t xml:space="preserve"> год и плановый период 202</w:t>
      </w:r>
      <w:r w:rsidR="00F94567">
        <w:rPr>
          <w:color w:val="39465C"/>
        </w:rPr>
        <w:t>3</w:t>
      </w:r>
      <w:r w:rsidR="00C146C8" w:rsidRPr="000A2143">
        <w:rPr>
          <w:color w:val="39465C"/>
        </w:rPr>
        <w:t>-202</w:t>
      </w:r>
      <w:r w:rsidR="00F94567">
        <w:rPr>
          <w:color w:val="39465C"/>
        </w:rPr>
        <w:t>4</w:t>
      </w:r>
      <w:r w:rsidR="00C146C8" w:rsidRPr="000A2143">
        <w:rPr>
          <w:color w:val="39465C"/>
        </w:rPr>
        <w:t xml:space="preserve"> годов</w:t>
      </w:r>
    </w:p>
    <w:p w:rsidR="0079599F" w:rsidRPr="000A2143" w:rsidRDefault="00C146C8" w:rsidP="000A2143">
      <w:pPr>
        <w:pStyle w:val="a3"/>
        <w:spacing w:before="0" w:beforeAutospacing="0" w:after="0" w:afterAutospacing="0"/>
        <w:contextualSpacing/>
        <w:rPr>
          <w:color w:val="39465C"/>
        </w:rPr>
      </w:pPr>
      <w:proofErr w:type="gramStart"/>
      <w:r w:rsidRPr="000A2143">
        <w:rPr>
          <w:color w:val="39465C"/>
        </w:rPr>
        <w:t xml:space="preserve">Приоритеты налоговой политики </w:t>
      </w:r>
      <w:r w:rsidR="000A2143" w:rsidRPr="000A2143">
        <w:rPr>
          <w:color w:val="39465C"/>
        </w:rPr>
        <w:t>Иванихинского</w:t>
      </w:r>
      <w:r w:rsidR="0079599F" w:rsidRPr="000A2143">
        <w:rPr>
          <w:color w:val="39465C"/>
        </w:rPr>
        <w:t xml:space="preserve"> муниципального образования</w:t>
      </w:r>
      <w:r w:rsidRPr="000A2143">
        <w:rPr>
          <w:color w:val="39465C"/>
        </w:rPr>
        <w:t xml:space="preserve"> направлены на:</w:t>
      </w:r>
      <w:r w:rsidRPr="000A2143">
        <w:rPr>
          <w:color w:val="39465C"/>
        </w:rPr>
        <w:br/>
        <w:t xml:space="preserve">- создание эффективной и стабильной налоговой системы, поддержание сбалансированности и устойчивости бюджета </w:t>
      </w:r>
      <w:r w:rsidR="000A2143" w:rsidRPr="000A2143">
        <w:rPr>
          <w:color w:val="39465C"/>
        </w:rPr>
        <w:t>Иванихинского</w:t>
      </w:r>
      <w:r w:rsidR="0079599F" w:rsidRPr="000A2143">
        <w:rPr>
          <w:color w:val="39465C"/>
        </w:rPr>
        <w:t xml:space="preserve"> муниципального образования</w:t>
      </w:r>
      <w:r w:rsidRPr="000A2143">
        <w:rPr>
          <w:color w:val="39465C"/>
        </w:rPr>
        <w:br/>
        <w:t>- стимулирование и развитие малого бизнеса; </w:t>
      </w:r>
      <w:r w:rsidRPr="000A2143">
        <w:rPr>
          <w:color w:val="39465C"/>
        </w:rPr>
        <w:br/>
        <w:t>- недопущение роста налоговой нагрузки на экономику; </w:t>
      </w:r>
      <w:r w:rsidRPr="000A2143">
        <w:rPr>
          <w:color w:val="39465C"/>
        </w:rPr>
        <w:br/>
        <w:t xml:space="preserve">- улучшение инвестиционного климата и поддержку инновационного предпринимательства в </w:t>
      </w:r>
      <w:r w:rsidR="000A2143" w:rsidRPr="000A2143">
        <w:rPr>
          <w:color w:val="39465C"/>
        </w:rPr>
        <w:t>Иванихинском</w:t>
      </w:r>
      <w:r w:rsidR="0079599F" w:rsidRPr="000A2143">
        <w:rPr>
          <w:color w:val="39465C"/>
        </w:rPr>
        <w:t xml:space="preserve"> муниципальном образовании</w:t>
      </w:r>
      <w:r w:rsidRPr="000A2143">
        <w:rPr>
          <w:color w:val="39465C"/>
        </w:rPr>
        <w:t>, налоговое стимулирование инвестиционной деятельности; </w:t>
      </w:r>
      <w:r w:rsidRPr="000A2143">
        <w:rPr>
          <w:color w:val="39465C"/>
        </w:rPr>
        <w:br/>
        <w:t>- совершенствование налогового администрирования, взаимодействия и совместной работы с администраторами доходов;</w:t>
      </w:r>
      <w:proofErr w:type="gramEnd"/>
      <w:r w:rsidRPr="000A2143">
        <w:rPr>
          <w:color w:val="39465C"/>
        </w:rPr>
        <w:t xml:space="preserve"> - оптимизацию существующей системы налоговых льгот, мониторинг эффективности налоговых льгот; - сокращение недоимки по налогам в бюджет поселения; </w:t>
      </w:r>
      <w:r w:rsidRPr="000A2143">
        <w:rPr>
          <w:color w:val="39465C"/>
        </w:rPr>
        <w:br/>
        <w:t xml:space="preserve">- повышение эффективности использования муниципальной собственности; - поиск новых источников пополнения бюджета </w:t>
      </w:r>
      <w:r w:rsidR="000A2143" w:rsidRPr="000A2143">
        <w:rPr>
          <w:color w:val="39465C"/>
        </w:rPr>
        <w:t>Иванихинского</w:t>
      </w:r>
      <w:r w:rsidR="0079599F" w:rsidRPr="000A2143">
        <w:rPr>
          <w:color w:val="39465C"/>
        </w:rPr>
        <w:t xml:space="preserve"> муниципального образования</w:t>
      </w:r>
      <w:r w:rsidRPr="000A2143">
        <w:rPr>
          <w:color w:val="39465C"/>
        </w:rPr>
        <w:t xml:space="preserve">. В этих условиях налоговая политика </w:t>
      </w:r>
      <w:r w:rsidR="000A2143" w:rsidRPr="000A2143">
        <w:rPr>
          <w:color w:val="39465C"/>
        </w:rPr>
        <w:t xml:space="preserve">Иванихинского </w:t>
      </w:r>
      <w:r w:rsidR="0079599F" w:rsidRPr="000A2143">
        <w:rPr>
          <w:color w:val="39465C"/>
        </w:rPr>
        <w:t xml:space="preserve"> муниципального образования</w:t>
      </w:r>
      <w:r w:rsidRPr="000A2143">
        <w:rPr>
          <w:color w:val="39465C"/>
        </w:rPr>
        <w:t xml:space="preserve"> должна быть ориентирована на увеличение налоговых доходов за счет 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r w:rsidRPr="000A2143">
        <w:rPr>
          <w:color w:val="39465C"/>
        </w:rPr>
        <w:br/>
        <w:t>Предотвращение уменьшения налогооблагаемой базы НДФЛ путем сохранения действующих и создания новых рабочих мест.</w:t>
      </w:r>
      <w:r w:rsidRPr="000A2143">
        <w:rPr>
          <w:color w:val="39465C"/>
        </w:rPr>
        <w:br/>
        <w:t>Актуальной остается и задача взыскания недоимки по налогам и сборам с должников местного бюджета.</w:t>
      </w:r>
      <w:r w:rsidRPr="000A2143">
        <w:rPr>
          <w:color w:val="39465C"/>
        </w:rPr>
        <w:br/>
        <w:t>Для увеличения поступлений от земельного налога о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 оформлению и государственной регистрации земельных паев и прочих земель</w:t>
      </w:r>
      <w:r w:rsidR="000A2143" w:rsidRPr="000A2143">
        <w:rPr>
          <w:color w:val="39465C"/>
        </w:rPr>
        <w:t xml:space="preserve">, находящихся в собственности у </w:t>
      </w:r>
      <w:r w:rsidRPr="000A2143">
        <w:rPr>
          <w:color w:val="39465C"/>
        </w:rPr>
        <w:t>граждан. </w:t>
      </w:r>
      <w:r w:rsidRPr="000A2143">
        <w:rPr>
          <w:color w:val="39465C"/>
        </w:rPr>
        <w:br/>
        <w:t xml:space="preserve">Для увеличения поступлений от налога на имущество физических лиц органам местного </w:t>
      </w:r>
      <w:r w:rsidRPr="000A2143">
        <w:rPr>
          <w:color w:val="39465C"/>
        </w:rPr>
        <w:lastRenderedPageBreak/>
        <w:t>самоуправления продолжить работу с гражданами по введению вновь построенных и реконструирован</w:t>
      </w:r>
      <w:r w:rsidR="000A2143" w:rsidRPr="000A2143">
        <w:rPr>
          <w:color w:val="39465C"/>
        </w:rPr>
        <w:t>ных жилых домов в эксплуатацию.</w:t>
      </w:r>
    </w:p>
    <w:p w:rsidR="00874165" w:rsidRDefault="00C146C8" w:rsidP="000A2143">
      <w:pPr>
        <w:pStyle w:val="a3"/>
        <w:spacing w:before="0" w:beforeAutospacing="0" w:after="0" w:afterAutospacing="0"/>
        <w:contextualSpacing/>
        <w:rPr>
          <w:color w:val="39465C"/>
        </w:rPr>
      </w:pPr>
      <w:r w:rsidRPr="000A2143">
        <w:rPr>
          <w:color w:val="39465C"/>
        </w:rPr>
        <w:t xml:space="preserve">Основные задачи в сфере бюджетной политики скорректированы исходя из сложившейся экономической ситуации. В отношении расходов политика </w:t>
      </w:r>
      <w:r w:rsidR="0079599F" w:rsidRPr="000A2143">
        <w:rPr>
          <w:color w:val="39465C"/>
        </w:rPr>
        <w:t>муниципального образования в 202</w:t>
      </w:r>
      <w:r w:rsidR="00F94567">
        <w:rPr>
          <w:color w:val="39465C"/>
        </w:rPr>
        <w:t>2</w:t>
      </w:r>
      <w:r w:rsidRPr="000A2143">
        <w:rPr>
          <w:color w:val="39465C"/>
        </w:rPr>
        <w:t>-202</w:t>
      </w:r>
      <w:r w:rsidR="00F94567">
        <w:rPr>
          <w:color w:val="39465C"/>
        </w:rPr>
        <w:t>4</w:t>
      </w:r>
      <w:r w:rsidRPr="000A2143">
        <w:rPr>
          <w:color w:val="39465C"/>
        </w:rPr>
        <w:t xml:space="preserve"> годах будет направлена на оптимизацию и повышение эффективности бюджетных расходов. Основными принципами бюджетной политики </w:t>
      </w:r>
      <w:r w:rsidR="000A2143" w:rsidRPr="000A2143">
        <w:rPr>
          <w:color w:val="39465C"/>
        </w:rPr>
        <w:t>Иванихинского</w:t>
      </w:r>
      <w:r w:rsidR="0079599F" w:rsidRPr="000A2143">
        <w:rPr>
          <w:color w:val="39465C"/>
        </w:rPr>
        <w:t xml:space="preserve"> муниципального образования</w:t>
      </w:r>
      <w:r w:rsidRPr="000A2143">
        <w:rPr>
          <w:color w:val="39465C"/>
        </w:rPr>
        <w:t xml:space="preserve"> будут сокращение необоснованных бюджетных расходов. В связи с этим необходимо решить следующие задачи:</w:t>
      </w:r>
      <w:r w:rsidRPr="000A2143">
        <w:rPr>
          <w:color w:val="39465C"/>
        </w:rPr>
        <w:br/>
        <w:t>- обеспечить концентрацию бюджетных расходов на решении ключевых проблем и достижении конечных результатов;</w:t>
      </w:r>
      <w:proofErr w:type="gramStart"/>
      <w:r w:rsidRPr="000A2143">
        <w:rPr>
          <w:color w:val="39465C"/>
        </w:rPr>
        <w:br/>
        <w:t>-</w:t>
      </w:r>
      <w:proofErr w:type="gramEnd"/>
      <w:r w:rsidRPr="000A2143">
        <w:rPr>
          <w:color w:val="39465C"/>
        </w:rPr>
        <w:t>обеспечить сбалансированность местного бюджета в среднесрочной перспективе;</w:t>
      </w:r>
      <w:r w:rsidRPr="000A2143">
        <w:rPr>
          <w:color w:val="39465C"/>
        </w:rPr>
        <w:br/>
        <w:t>- обеспечить соблюдение нормативов расходов на оплату труда выборных должностных лиц местного самоуправления, осуществляющих свою деятельность на постоянной основе, муниципальных служащих</w:t>
      </w:r>
      <w:r w:rsidR="0079599F" w:rsidRPr="000A2143">
        <w:rPr>
          <w:color w:val="39465C"/>
        </w:rPr>
        <w:t xml:space="preserve"> муниципального образования;</w:t>
      </w:r>
      <w:r w:rsidRPr="000A2143">
        <w:rPr>
          <w:color w:val="39465C"/>
        </w:rPr>
        <w:br/>
        <w:t>- добиваться повышения качества планирования главными распорядителями бюджетных сре</w:t>
      </w:r>
      <w:proofErr w:type="gramStart"/>
      <w:r w:rsidRPr="000A2143">
        <w:rPr>
          <w:color w:val="39465C"/>
        </w:rPr>
        <w:t>дств св</w:t>
      </w:r>
      <w:proofErr w:type="gramEnd"/>
      <w:r w:rsidRPr="000A2143">
        <w:rPr>
          <w:color w:val="39465C"/>
        </w:rPr>
        <w:t>оих расходов и их эффективности.</w:t>
      </w:r>
      <w:r w:rsidRPr="000A2143">
        <w:rPr>
          <w:color w:val="39465C"/>
        </w:rPr>
        <w:br/>
        <w:t>В соответствии с основной целью бюджетной политики на 20</w:t>
      </w:r>
      <w:r w:rsidR="0079599F" w:rsidRPr="000A2143">
        <w:rPr>
          <w:color w:val="39465C"/>
        </w:rPr>
        <w:t>2</w:t>
      </w:r>
      <w:r w:rsidR="00F94567">
        <w:rPr>
          <w:color w:val="39465C"/>
        </w:rPr>
        <w:t>2</w:t>
      </w:r>
      <w:r w:rsidRPr="000A2143">
        <w:rPr>
          <w:color w:val="39465C"/>
        </w:rPr>
        <w:t xml:space="preserve"> год и </w:t>
      </w:r>
      <w:r w:rsidR="0079599F" w:rsidRPr="000A2143">
        <w:rPr>
          <w:color w:val="39465C"/>
        </w:rPr>
        <w:t>пл</w:t>
      </w:r>
      <w:r w:rsidRPr="000A2143">
        <w:rPr>
          <w:color w:val="39465C"/>
        </w:rPr>
        <w:t>ановый период 202</w:t>
      </w:r>
      <w:r w:rsidR="00F94567">
        <w:rPr>
          <w:color w:val="39465C"/>
        </w:rPr>
        <w:t>3</w:t>
      </w:r>
      <w:r w:rsidRPr="000A2143">
        <w:rPr>
          <w:color w:val="39465C"/>
        </w:rPr>
        <w:t>-202</w:t>
      </w:r>
      <w:r w:rsidR="00F94567">
        <w:rPr>
          <w:color w:val="39465C"/>
        </w:rPr>
        <w:t>4</w:t>
      </w:r>
      <w:r w:rsidRPr="000A2143">
        <w:rPr>
          <w:color w:val="39465C"/>
        </w:rPr>
        <w:t xml:space="preserve"> годов приоритетами бюджетн</w:t>
      </w:r>
      <w:r w:rsidR="000A2143" w:rsidRPr="000A2143">
        <w:rPr>
          <w:color w:val="39465C"/>
        </w:rPr>
        <w:t>ых расходов станут:</w:t>
      </w:r>
    </w:p>
    <w:p w:rsidR="00C146C8" w:rsidRPr="000A2143" w:rsidRDefault="000A2143" w:rsidP="000A2143">
      <w:pPr>
        <w:pStyle w:val="a3"/>
        <w:spacing w:before="0" w:beforeAutospacing="0" w:after="0" w:afterAutospacing="0"/>
        <w:contextualSpacing/>
        <w:rPr>
          <w:color w:val="39465C"/>
        </w:rPr>
      </w:pPr>
      <w:r w:rsidRPr="000A2143">
        <w:rPr>
          <w:color w:val="39465C"/>
        </w:rPr>
        <w:t>-выплата  заработной  платы;</w:t>
      </w:r>
      <w:proofErr w:type="gramStart"/>
      <w:r w:rsidRPr="000A2143">
        <w:rPr>
          <w:color w:val="39465C"/>
        </w:rPr>
        <w:br/>
        <w:t>-</w:t>
      </w:r>
      <w:proofErr w:type="gramEnd"/>
      <w:r w:rsidR="00C146C8" w:rsidRPr="000A2143">
        <w:rPr>
          <w:color w:val="39465C"/>
        </w:rPr>
        <w:t>на</w:t>
      </w:r>
      <w:r w:rsidRPr="000A2143">
        <w:rPr>
          <w:color w:val="39465C"/>
        </w:rPr>
        <w:t>числения  на  заработную  плату;</w:t>
      </w:r>
      <w:r w:rsidRPr="000A2143">
        <w:rPr>
          <w:color w:val="39465C"/>
        </w:rPr>
        <w:br/>
        <w:t>-социальные  выплаты;</w:t>
      </w:r>
      <w:r w:rsidRPr="000A2143">
        <w:rPr>
          <w:color w:val="39465C"/>
        </w:rPr>
        <w:br/>
        <w:t>-коммунальные  услуги; </w:t>
      </w:r>
      <w:r w:rsidRPr="000A2143">
        <w:rPr>
          <w:color w:val="39465C"/>
        </w:rPr>
        <w:br/>
        <w:t>-</w:t>
      </w:r>
      <w:r w:rsidR="00C146C8" w:rsidRPr="000A2143">
        <w:rPr>
          <w:color w:val="39465C"/>
        </w:rPr>
        <w:t>взвешенный</w:t>
      </w:r>
      <w:r w:rsidRPr="000A2143">
        <w:rPr>
          <w:color w:val="39465C"/>
        </w:rPr>
        <w:t xml:space="preserve"> </w:t>
      </w:r>
      <w:r w:rsidR="00C146C8" w:rsidRPr="000A2143">
        <w:rPr>
          <w:color w:val="39465C"/>
        </w:rPr>
        <w:t xml:space="preserve"> подход</w:t>
      </w:r>
      <w:r w:rsidRPr="000A2143">
        <w:rPr>
          <w:color w:val="39465C"/>
        </w:rPr>
        <w:t xml:space="preserve"> </w:t>
      </w:r>
      <w:r w:rsidR="00C146C8" w:rsidRPr="000A2143">
        <w:rPr>
          <w:color w:val="39465C"/>
        </w:rPr>
        <w:t xml:space="preserve"> к </w:t>
      </w:r>
      <w:r w:rsidRPr="000A2143">
        <w:rPr>
          <w:color w:val="39465C"/>
        </w:rPr>
        <w:t xml:space="preserve"> </w:t>
      </w:r>
      <w:r w:rsidR="00C146C8" w:rsidRPr="000A2143">
        <w:rPr>
          <w:color w:val="39465C"/>
        </w:rPr>
        <w:t>увеличению</w:t>
      </w:r>
      <w:r w:rsidRPr="000A2143">
        <w:rPr>
          <w:color w:val="39465C"/>
        </w:rPr>
        <w:t xml:space="preserve"> </w:t>
      </w:r>
      <w:r w:rsidR="00C146C8" w:rsidRPr="000A2143">
        <w:rPr>
          <w:color w:val="39465C"/>
        </w:rPr>
        <w:t xml:space="preserve"> и </w:t>
      </w:r>
      <w:r w:rsidRPr="000A2143">
        <w:rPr>
          <w:color w:val="39465C"/>
        </w:rPr>
        <w:t xml:space="preserve"> </w:t>
      </w:r>
      <w:r w:rsidR="00C146C8" w:rsidRPr="000A2143">
        <w:rPr>
          <w:color w:val="39465C"/>
        </w:rPr>
        <w:t xml:space="preserve">принятию </w:t>
      </w:r>
      <w:r w:rsidRPr="000A2143">
        <w:rPr>
          <w:color w:val="39465C"/>
        </w:rPr>
        <w:t xml:space="preserve"> </w:t>
      </w:r>
      <w:r w:rsidR="00C146C8" w:rsidRPr="000A2143">
        <w:rPr>
          <w:color w:val="39465C"/>
        </w:rPr>
        <w:t>новых</w:t>
      </w:r>
      <w:r w:rsidRPr="000A2143">
        <w:rPr>
          <w:color w:val="39465C"/>
        </w:rPr>
        <w:t xml:space="preserve"> </w:t>
      </w:r>
      <w:r w:rsidR="00C146C8" w:rsidRPr="000A2143">
        <w:rPr>
          <w:color w:val="39465C"/>
        </w:rPr>
        <w:t xml:space="preserve"> расходных обязательств. </w:t>
      </w:r>
      <w:r w:rsidR="00C146C8" w:rsidRPr="000A2143">
        <w:rPr>
          <w:color w:val="39465C"/>
        </w:rPr>
        <w:br/>
        <w:t>Принятие решений по увеличению действующих и (или) установлению новых расходных обязательств должно производиться только в пределах имеющихся для их реализации финансовых ресурсов</w:t>
      </w:r>
      <w:r w:rsidR="00874165">
        <w:rPr>
          <w:color w:val="39465C"/>
        </w:rPr>
        <w:t>:</w:t>
      </w:r>
      <w:r w:rsidR="00C146C8" w:rsidRPr="000A2143">
        <w:rPr>
          <w:color w:val="39465C"/>
        </w:rPr>
        <w:br/>
        <w:t xml:space="preserve">- недопущение образования необоснованной кредиторской задолженности. Исполнение бюджета </w:t>
      </w:r>
      <w:r w:rsidR="00A30B95" w:rsidRPr="000A2143">
        <w:rPr>
          <w:color w:val="39465C"/>
        </w:rPr>
        <w:t xml:space="preserve"> муниципального образования </w:t>
      </w:r>
      <w:r w:rsidR="00C146C8" w:rsidRPr="000A2143">
        <w:rPr>
          <w:color w:val="39465C"/>
        </w:rPr>
        <w:t xml:space="preserve"> должно осуществляться в рамках действующего законодательства Российской Федерации и в соответствии с Положением о бюджетном процессе в </w:t>
      </w:r>
      <w:r w:rsidR="00A30B95" w:rsidRPr="000A2143">
        <w:rPr>
          <w:color w:val="39465C"/>
        </w:rPr>
        <w:t>муниципальном образовании,</w:t>
      </w:r>
      <w:r w:rsidR="00C146C8" w:rsidRPr="000A2143">
        <w:rPr>
          <w:color w:val="39465C"/>
        </w:rPr>
        <w:t xml:space="preserve"> сводной бюджетной росписью, кассовым планом исполнения бюджета </w:t>
      </w:r>
      <w:r w:rsidR="00A30B95" w:rsidRPr="000A2143">
        <w:rPr>
          <w:color w:val="39465C"/>
        </w:rPr>
        <w:t xml:space="preserve"> муниципального образования. </w:t>
      </w:r>
      <w:r w:rsidR="00C146C8" w:rsidRPr="000A2143">
        <w:rPr>
          <w:color w:val="39465C"/>
        </w:rPr>
        <w:b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r w:rsidR="00C146C8" w:rsidRPr="000A2143">
        <w:rPr>
          <w:color w:val="39465C"/>
        </w:rPr>
        <w:b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w:t>
      </w:r>
      <w:r w:rsidRPr="000A2143">
        <w:rPr>
          <w:color w:val="39465C"/>
        </w:rPr>
        <w:t>ниченности финансовых ресурсов.</w:t>
      </w:r>
      <w:r w:rsidR="00C146C8" w:rsidRPr="000A2143">
        <w:rPr>
          <w:color w:val="39465C"/>
        </w:rPr>
        <w:br/>
        <w:t xml:space="preserve"> Бюджетная политика в сфере финансового контроля</w:t>
      </w:r>
    </w:p>
    <w:p w:rsidR="00C146C8" w:rsidRPr="000A2143" w:rsidRDefault="00D17217" w:rsidP="00D43B1D">
      <w:pPr>
        <w:pStyle w:val="a3"/>
        <w:spacing w:before="0" w:beforeAutospacing="0" w:after="0" w:afterAutospacing="0"/>
        <w:contextualSpacing/>
        <w:jc w:val="both"/>
        <w:rPr>
          <w:color w:val="39465C"/>
        </w:rPr>
      </w:pPr>
      <w:r w:rsidRPr="000A2143">
        <w:rPr>
          <w:color w:val="39465C"/>
        </w:rPr>
        <w:t>Проведению</w:t>
      </w:r>
      <w:r w:rsidR="00C146C8" w:rsidRPr="000A2143">
        <w:rPr>
          <w:color w:val="39465C"/>
        </w:rPr>
        <w:t xml:space="preserve">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r w:rsidR="00C146C8" w:rsidRPr="000A2143">
        <w:rPr>
          <w:color w:val="39465C"/>
        </w:rPr>
        <w:br/>
        <w:t>В сфере муниципального финансового контроля работа должна быть направлена на следующее:</w:t>
      </w:r>
      <w:r w:rsidR="00C146C8" w:rsidRPr="000A2143">
        <w:rPr>
          <w:color w:val="39465C"/>
        </w:rPr>
        <w:br/>
        <w:t>- совершенствование правового регулирования муниципального финансового контроля в соответствии с изменениями бюджетного законодательства;</w:t>
      </w:r>
      <w:r w:rsidR="00C146C8" w:rsidRPr="000A2143">
        <w:rPr>
          <w:color w:val="39465C"/>
        </w:rPr>
        <w:br/>
        <w:t xml:space="preserve">- усиление </w:t>
      </w:r>
      <w:proofErr w:type="gramStart"/>
      <w:r w:rsidR="00C146C8" w:rsidRPr="000A2143">
        <w:rPr>
          <w:color w:val="39465C"/>
        </w:rPr>
        <w:t>контроля за</w:t>
      </w:r>
      <w:proofErr w:type="gramEnd"/>
      <w:r w:rsidR="00C146C8" w:rsidRPr="000A2143">
        <w:rPr>
          <w:color w:val="39465C"/>
        </w:rPr>
        <w:t xml:space="preserve">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 и распоряжения;</w:t>
      </w:r>
      <w:r w:rsidR="00C146C8" w:rsidRPr="000A2143">
        <w:rPr>
          <w:color w:val="39465C"/>
        </w:rPr>
        <w:br/>
        <w:t xml:space="preserve">-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w:t>
      </w:r>
      <w:proofErr w:type="gramStart"/>
      <w:r w:rsidR="00C146C8" w:rsidRPr="000A2143">
        <w:rPr>
          <w:color w:val="39465C"/>
        </w:rPr>
        <w:t>реализации</w:t>
      </w:r>
      <w:proofErr w:type="gramEnd"/>
      <w:r w:rsidR="00C146C8" w:rsidRPr="000A2143">
        <w:rPr>
          <w:color w:val="39465C"/>
        </w:rPr>
        <w:t xml:space="preserve"> поставленных перед ними задач;</w:t>
      </w:r>
      <w:r w:rsidR="00C146C8" w:rsidRPr="000A2143">
        <w:rPr>
          <w:color w:val="39465C"/>
        </w:rPr>
        <w:br/>
        <w:t xml:space="preserve">- обеспечение контроля за полнотой и достоверностью отчетности о реализации </w:t>
      </w:r>
      <w:r w:rsidR="00C146C8" w:rsidRPr="000A2143">
        <w:rPr>
          <w:color w:val="39465C"/>
        </w:rPr>
        <w:lastRenderedPageBreak/>
        <w:t>муниципальных программ сельского поселения;</w:t>
      </w:r>
      <w:r w:rsidR="00C146C8" w:rsidRPr="000A2143">
        <w:rPr>
          <w:color w:val="39465C"/>
        </w:rPr>
        <w:b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r w:rsidR="00C146C8" w:rsidRPr="000A2143">
        <w:rPr>
          <w:color w:val="39465C"/>
        </w:rPr>
        <w:br/>
        <w:t>- проведение информационной работы по предупреждению нарушений бюджетного законодательства и законодательства о контрактной системе.</w:t>
      </w:r>
    </w:p>
    <w:p w:rsidR="007F0670" w:rsidRPr="000A2143" w:rsidRDefault="00F94567" w:rsidP="00D43B1D">
      <w:pPr>
        <w:pStyle w:val="a3"/>
        <w:spacing w:before="0" w:beforeAutospacing="0" w:after="0" w:afterAutospacing="0"/>
        <w:contextualSpacing/>
        <w:jc w:val="both"/>
        <w:rPr>
          <w:color w:val="39465C"/>
        </w:rPr>
      </w:pPr>
      <w:r>
        <w:rPr>
          <w:color w:val="39465C"/>
        </w:rPr>
        <w:t>По итогам 2020</w:t>
      </w:r>
      <w:r w:rsidR="007F0670" w:rsidRPr="000A2143">
        <w:rPr>
          <w:color w:val="39465C"/>
        </w:rPr>
        <w:t xml:space="preserve"> года (согласно предоставленным д</w:t>
      </w:r>
      <w:r>
        <w:rPr>
          <w:color w:val="39465C"/>
        </w:rPr>
        <w:t>анным межрайонной ИФНС России №</w:t>
      </w:r>
      <w:r w:rsidR="007F0670" w:rsidRPr="000A2143">
        <w:rPr>
          <w:color w:val="39465C"/>
        </w:rPr>
        <w:t>6 по Саратовской области),</w:t>
      </w:r>
      <w:r w:rsidR="000A2143" w:rsidRPr="000A2143">
        <w:rPr>
          <w:color w:val="39465C"/>
        </w:rPr>
        <w:t xml:space="preserve"> </w:t>
      </w:r>
      <w:r w:rsidR="007F0670" w:rsidRPr="000A2143">
        <w:rPr>
          <w:color w:val="39465C"/>
        </w:rPr>
        <w:t>сумма налоговых ра</w:t>
      </w:r>
      <w:r w:rsidR="000A2143" w:rsidRPr="000A2143">
        <w:rPr>
          <w:color w:val="39465C"/>
        </w:rPr>
        <w:t xml:space="preserve">сходов от </w:t>
      </w:r>
      <w:proofErr w:type="gramStart"/>
      <w:r w:rsidR="000A2143" w:rsidRPr="000A2143">
        <w:rPr>
          <w:color w:val="39465C"/>
        </w:rPr>
        <w:t>предоставленных льгот</w:t>
      </w:r>
      <w:r w:rsidR="007F0670" w:rsidRPr="000A2143">
        <w:rPr>
          <w:color w:val="39465C"/>
        </w:rPr>
        <w:t xml:space="preserve">, установленных  Решением   Совета </w:t>
      </w:r>
      <w:r w:rsidR="000A2143" w:rsidRPr="000A2143">
        <w:rPr>
          <w:color w:val="39465C"/>
        </w:rPr>
        <w:t xml:space="preserve">Иванихинского муниципального образования  </w:t>
      </w:r>
      <w:r w:rsidR="007F0670" w:rsidRPr="000A2143">
        <w:rPr>
          <w:color w:val="39465C"/>
        </w:rPr>
        <w:t>по земельному налогу   учреждениям образования  составила</w:t>
      </w:r>
      <w:proofErr w:type="gramEnd"/>
      <w:r w:rsidR="007F0670" w:rsidRPr="000A2143">
        <w:rPr>
          <w:color w:val="39465C"/>
        </w:rPr>
        <w:t xml:space="preserve"> </w:t>
      </w:r>
      <w:r>
        <w:rPr>
          <w:color w:val="39465C"/>
        </w:rPr>
        <w:t>1</w:t>
      </w:r>
      <w:r w:rsidR="000A2143" w:rsidRPr="000A2143">
        <w:rPr>
          <w:color w:val="39465C"/>
        </w:rPr>
        <w:t>1</w:t>
      </w:r>
      <w:r>
        <w:rPr>
          <w:color w:val="39465C"/>
        </w:rPr>
        <w:t>4</w:t>
      </w:r>
      <w:r w:rsidR="000A2143" w:rsidRPr="000A2143">
        <w:rPr>
          <w:color w:val="39465C"/>
        </w:rPr>
        <w:t>,0</w:t>
      </w:r>
      <w:r w:rsidR="007F0670" w:rsidRPr="000A2143">
        <w:rPr>
          <w:color w:val="39465C"/>
        </w:rPr>
        <w:t xml:space="preserve"> тысяч рублей.</w:t>
      </w:r>
    </w:p>
    <w:p w:rsidR="000A2143" w:rsidRPr="00D43B1D" w:rsidRDefault="000A2143" w:rsidP="00D43B1D">
      <w:pPr>
        <w:pStyle w:val="a3"/>
        <w:spacing w:before="0" w:beforeAutospacing="0" w:after="0" w:afterAutospacing="0"/>
        <w:contextualSpacing/>
        <w:jc w:val="both"/>
        <w:rPr>
          <w:color w:val="39465C"/>
          <w:sz w:val="28"/>
          <w:szCs w:val="28"/>
        </w:rPr>
      </w:pPr>
    </w:p>
    <w:sectPr w:rsidR="000A2143" w:rsidRPr="00D43B1D" w:rsidSect="00874165">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C34E5"/>
    <w:multiLevelType w:val="hybridMultilevel"/>
    <w:tmpl w:val="E8FCC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146C8"/>
    <w:rsid w:val="000804D9"/>
    <w:rsid w:val="000A2143"/>
    <w:rsid w:val="000C7A37"/>
    <w:rsid w:val="000F52B0"/>
    <w:rsid w:val="001614F4"/>
    <w:rsid w:val="002157FC"/>
    <w:rsid w:val="0022672B"/>
    <w:rsid w:val="00247687"/>
    <w:rsid w:val="00293495"/>
    <w:rsid w:val="00336873"/>
    <w:rsid w:val="003A6354"/>
    <w:rsid w:val="005136DA"/>
    <w:rsid w:val="0053776A"/>
    <w:rsid w:val="00593AD9"/>
    <w:rsid w:val="006C106E"/>
    <w:rsid w:val="0079599F"/>
    <w:rsid w:val="007F0670"/>
    <w:rsid w:val="00874165"/>
    <w:rsid w:val="00883D49"/>
    <w:rsid w:val="00955F03"/>
    <w:rsid w:val="009F5BF0"/>
    <w:rsid w:val="00A0238B"/>
    <w:rsid w:val="00A03434"/>
    <w:rsid w:val="00A30B95"/>
    <w:rsid w:val="00B333D7"/>
    <w:rsid w:val="00BF3F03"/>
    <w:rsid w:val="00C146C8"/>
    <w:rsid w:val="00D17217"/>
    <w:rsid w:val="00D43B1D"/>
    <w:rsid w:val="00DA2132"/>
    <w:rsid w:val="00F36F23"/>
    <w:rsid w:val="00F45B3B"/>
    <w:rsid w:val="00F945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14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146C8"/>
    <w:rPr>
      <w:b/>
      <w:bCs/>
    </w:rPr>
  </w:style>
  <w:style w:type="paragraph" w:customStyle="1" w:styleId="editlog">
    <w:name w:val="editlog"/>
    <w:basedOn w:val="a"/>
    <w:rsid w:val="00C14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146C8"/>
  </w:style>
  <w:style w:type="character" w:styleId="a5">
    <w:name w:val="Hyperlink"/>
    <w:basedOn w:val="a0"/>
    <w:uiPriority w:val="99"/>
    <w:semiHidden/>
    <w:unhideWhenUsed/>
    <w:rsid w:val="00C146C8"/>
    <w:rPr>
      <w:color w:val="0000FF"/>
      <w:u w:val="single"/>
    </w:rPr>
  </w:style>
  <w:style w:type="paragraph" w:styleId="a6">
    <w:name w:val="List Paragraph"/>
    <w:basedOn w:val="a"/>
    <w:uiPriority w:val="34"/>
    <w:qFormat/>
    <w:rsid w:val="00D43B1D"/>
    <w:pPr>
      <w:ind w:left="720"/>
      <w:contextualSpacing/>
    </w:pPr>
  </w:style>
  <w:style w:type="paragraph" w:styleId="a7">
    <w:name w:val="Balloon Text"/>
    <w:basedOn w:val="a"/>
    <w:link w:val="a8"/>
    <w:uiPriority w:val="99"/>
    <w:semiHidden/>
    <w:unhideWhenUsed/>
    <w:rsid w:val="008741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41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48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ED979-EF98-4FD5-88BE-229F15E3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911</Words>
  <Characters>1089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25</cp:revision>
  <cp:lastPrinted>2021-11-12T11:42:00Z</cp:lastPrinted>
  <dcterms:created xsi:type="dcterms:W3CDTF">2019-08-28T04:20:00Z</dcterms:created>
  <dcterms:modified xsi:type="dcterms:W3CDTF">2021-11-12T11:43:00Z</dcterms:modified>
</cp:coreProperties>
</file>